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40A23" w14:textId="77777777" w:rsidR="00DA2275" w:rsidRPr="009870BA" w:rsidRDefault="00DA2275" w:rsidP="00E73FC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5A5BFA6" w14:textId="77777777" w:rsidR="00DA2275" w:rsidRPr="009870BA" w:rsidRDefault="00DA2275" w:rsidP="00E73FC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2B62276" w14:textId="77777777" w:rsidR="00E77269" w:rsidRDefault="00E77269" w:rsidP="00E77269">
      <w:pPr>
        <w:suppressAutoHyphens/>
        <w:spacing w:after="120" w:line="320" w:lineRule="atLeast"/>
        <w:jc w:val="center"/>
        <w:rPr>
          <w:rFonts w:ascii="Times New Roman" w:hAnsi="Times New Roman" w:cs="Times New Roman"/>
          <w:b/>
        </w:rPr>
      </w:pPr>
      <w:r w:rsidRPr="00BF5A56">
        <w:rPr>
          <w:rFonts w:ascii="Times New Roman" w:hAnsi="Times New Roman" w:cs="Times New Roman"/>
          <w:b/>
        </w:rPr>
        <w:t>ИНФОРМАЦИ</w:t>
      </w:r>
      <w:r>
        <w:rPr>
          <w:rFonts w:ascii="Times New Roman" w:hAnsi="Times New Roman" w:cs="Times New Roman"/>
          <w:b/>
        </w:rPr>
        <w:t xml:space="preserve">Я, </w:t>
      </w:r>
    </w:p>
    <w:p w14:paraId="3054FCEF" w14:textId="77777777" w:rsidR="00E77269" w:rsidRDefault="00E77269" w:rsidP="00E77269">
      <w:pPr>
        <w:suppressAutoHyphens/>
        <w:spacing w:after="120"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яемая для ознакомления</w:t>
      </w:r>
      <w:r w:rsidRPr="00BF5A56">
        <w:rPr>
          <w:rFonts w:ascii="Times New Roman" w:hAnsi="Times New Roman" w:cs="Times New Roman"/>
          <w:b/>
        </w:rPr>
        <w:t xml:space="preserve"> </w:t>
      </w:r>
      <w:r w:rsidR="002B4041" w:rsidRPr="00BF5A56">
        <w:rPr>
          <w:rFonts w:ascii="Times New Roman" w:hAnsi="Times New Roman" w:cs="Times New Roman"/>
          <w:b/>
        </w:rPr>
        <w:t>получател</w:t>
      </w:r>
      <w:r>
        <w:rPr>
          <w:rFonts w:ascii="Times New Roman" w:hAnsi="Times New Roman" w:cs="Times New Roman"/>
          <w:b/>
        </w:rPr>
        <w:t>ям</w:t>
      </w:r>
      <w:r w:rsidR="002B4041" w:rsidRPr="00BF5A56">
        <w:rPr>
          <w:rFonts w:ascii="Times New Roman" w:hAnsi="Times New Roman" w:cs="Times New Roman"/>
          <w:b/>
        </w:rPr>
        <w:t xml:space="preserve"> финансовых услуг</w:t>
      </w:r>
      <w:r w:rsidR="00BF5A56">
        <w:rPr>
          <w:rFonts w:ascii="Times New Roman" w:hAnsi="Times New Roman" w:cs="Times New Roman"/>
          <w:b/>
        </w:rPr>
        <w:t xml:space="preserve">, </w:t>
      </w:r>
    </w:p>
    <w:p w14:paraId="47781E29" w14:textId="77777777" w:rsidR="00E77269" w:rsidRDefault="00BF5A56" w:rsidP="00E77269">
      <w:pPr>
        <w:suppressAutoHyphens/>
        <w:spacing w:after="120"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ываемых</w:t>
      </w:r>
      <w:r w:rsidRPr="00BF5A56">
        <w:rPr>
          <w:rFonts w:ascii="Times New Roman" w:hAnsi="Times New Roman" w:cs="Times New Roman"/>
          <w:b/>
        </w:rPr>
        <w:t xml:space="preserve"> </w:t>
      </w:r>
      <w:r w:rsidRPr="009870BA">
        <w:rPr>
          <w:rFonts w:ascii="Times New Roman" w:hAnsi="Times New Roman" w:cs="Times New Roman"/>
          <w:b/>
        </w:rPr>
        <w:t xml:space="preserve">АО «ГУТА-БАНК» </w:t>
      </w:r>
    </w:p>
    <w:p w14:paraId="6629F3B8" w14:textId="77777777" w:rsidR="00A83326" w:rsidRDefault="00BF5A56" w:rsidP="00E77269">
      <w:pPr>
        <w:suppressAutoHyphens/>
        <w:spacing w:after="120" w:line="320" w:lineRule="atLeast"/>
        <w:jc w:val="center"/>
        <w:rPr>
          <w:rFonts w:ascii="Times New Roman" w:hAnsi="Times New Roman" w:cs="Times New Roman"/>
          <w:b/>
        </w:rPr>
      </w:pPr>
      <w:r w:rsidRPr="009870BA">
        <w:rPr>
          <w:rFonts w:ascii="Times New Roman" w:hAnsi="Times New Roman" w:cs="Times New Roman"/>
          <w:b/>
        </w:rPr>
        <w:t>в процессе осуществления брокерской деятельности</w:t>
      </w:r>
    </w:p>
    <w:p w14:paraId="7277B81A" w14:textId="77777777" w:rsidR="00BF5A56" w:rsidRPr="00BF5A56" w:rsidRDefault="00BF5A56" w:rsidP="00BF5A56">
      <w:pPr>
        <w:suppressAutoHyphens/>
        <w:spacing w:after="120" w:line="320" w:lineRule="atLeast"/>
        <w:ind w:firstLine="709"/>
        <w:jc w:val="center"/>
        <w:rPr>
          <w:rFonts w:ascii="Times New Roman" w:hAnsi="Times New Roman" w:cs="Times New Roman"/>
          <w:b/>
        </w:rPr>
      </w:pPr>
    </w:p>
    <w:p w14:paraId="75DEAA9D" w14:textId="7D3BC6A4" w:rsidR="002B4041" w:rsidRDefault="00A83326" w:rsidP="00BF5A56">
      <w:pPr>
        <w:suppressAutoHyphens/>
        <w:spacing w:after="120" w:line="320" w:lineRule="atLeast"/>
        <w:ind w:firstLine="709"/>
        <w:jc w:val="both"/>
        <w:rPr>
          <w:rFonts w:ascii="Times New Roman" w:hAnsi="Times New Roman" w:cs="Times New Roman"/>
        </w:rPr>
      </w:pPr>
      <w:r w:rsidRPr="00A83326">
        <w:rPr>
          <w:rFonts w:ascii="Times New Roman" w:hAnsi="Times New Roman" w:cs="Times New Roman"/>
        </w:rPr>
        <w:t xml:space="preserve">Настоящая информация </w:t>
      </w:r>
      <w:r w:rsidR="00BF5A56">
        <w:rPr>
          <w:rFonts w:ascii="Times New Roman" w:hAnsi="Times New Roman" w:cs="Times New Roman"/>
        </w:rPr>
        <w:t>раскрывается</w:t>
      </w:r>
      <w:r w:rsidRPr="00A83326">
        <w:rPr>
          <w:rFonts w:ascii="Times New Roman" w:hAnsi="Times New Roman" w:cs="Times New Roman"/>
        </w:rPr>
        <w:t xml:space="preserve"> для получателей</w:t>
      </w:r>
      <w:r w:rsidR="00350AE4" w:rsidRPr="00A83326">
        <w:rPr>
          <w:rFonts w:ascii="Times New Roman" w:hAnsi="Times New Roman" w:cs="Times New Roman"/>
        </w:rPr>
        <w:t xml:space="preserve"> </w:t>
      </w:r>
      <w:r w:rsidRPr="00A83326">
        <w:rPr>
          <w:rFonts w:ascii="Times New Roman" w:hAnsi="Times New Roman" w:cs="Times New Roman"/>
        </w:rPr>
        <w:t>финансовых услуг</w:t>
      </w:r>
      <w:r>
        <w:rPr>
          <w:rFonts w:ascii="Times New Roman" w:hAnsi="Times New Roman" w:cs="Times New Roman"/>
          <w:b/>
        </w:rPr>
        <w:t xml:space="preserve"> </w:t>
      </w:r>
      <w:r w:rsidRPr="009870BA">
        <w:rPr>
          <w:rFonts w:ascii="Times New Roman" w:hAnsi="Times New Roman" w:cs="Times New Roman"/>
        </w:rPr>
        <w:t>АО</w:t>
      </w:r>
      <w:r w:rsidR="00E77269">
        <w:rPr>
          <w:rFonts w:ascii="Times New Roman" w:hAnsi="Times New Roman" w:cs="Times New Roman"/>
        </w:rPr>
        <w:t> </w:t>
      </w:r>
      <w:r w:rsidRPr="009870BA">
        <w:rPr>
          <w:rFonts w:ascii="Times New Roman" w:hAnsi="Times New Roman" w:cs="Times New Roman"/>
        </w:rPr>
        <w:t>«ГУТА-БАНК»</w:t>
      </w:r>
      <w:r>
        <w:rPr>
          <w:rFonts w:ascii="Times New Roman" w:hAnsi="Times New Roman" w:cs="Times New Roman"/>
        </w:rPr>
        <w:t xml:space="preserve"> в соответствии с «</w:t>
      </w:r>
      <w:r w:rsidRPr="009870BA">
        <w:rPr>
          <w:rFonts w:ascii="Times New Roman" w:hAnsi="Times New Roman" w:cs="Times New Roman"/>
        </w:rPr>
        <w:t>Базов</w:t>
      </w:r>
      <w:r w:rsidR="00BF5A56">
        <w:rPr>
          <w:rFonts w:ascii="Times New Roman" w:hAnsi="Times New Roman" w:cs="Times New Roman"/>
        </w:rPr>
        <w:t>ым</w:t>
      </w:r>
      <w:r w:rsidRPr="009870BA">
        <w:rPr>
          <w:rFonts w:ascii="Times New Roman" w:hAnsi="Times New Roman" w:cs="Times New Roman"/>
        </w:rPr>
        <w:t xml:space="preserve"> стандарт</w:t>
      </w:r>
      <w:r w:rsidR="00BF5A56">
        <w:rPr>
          <w:rFonts w:ascii="Times New Roman" w:hAnsi="Times New Roman" w:cs="Times New Roman"/>
        </w:rPr>
        <w:t>ом</w:t>
      </w:r>
      <w:r w:rsidRPr="009870BA">
        <w:rPr>
          <w:rFonts w:ascii="Times New Roman" w:hAnsi="Times New Roman" w:cs="Times New Roman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</w:t>
      </w:r>
      <w:r>
        <w:rPr>
          <w:rFonts w:ascii="Times New Roman" w:hAnsi="Times New Roman" w:cs="Times New Roman"/>
        </w:rPr>
        <w:t>»</w:t>
      </w:r>
      <w:bookmarkStart w:id="0" w:name="_GoBack"/>
      <w:bookmarkEnd w:id="0"/>
      <w:r w:rsidR="00E77269">
        <w:rPr>
          <w:rFonts w:ascii="Times New Roman" w:hAnsi="Times New Roman" w:cs="Times New Roman"/>
        </w:rPr>
        <w:t>.</w:t>
      </w:r>
    </w:p>
    <w:p w14:paraId="7A443BE6" w14:textId="77777777" w:rsidR="00E77269" w:rsidRPr="00A83326" w:rsidRDefault="00E77269" w:rsidP="00BF5A56">
      <w:pPr>
        <w:suppressAutoHyphens/>
        <w:spacing w:after="120" w:line="3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кер - </w:t>
      </w:r>
      <w:r w:rsidRPr="008179E5">
        <w:rPr>
          <w:rFonts w:ascii="Times New Roman" w:hAnsi="Times New Roman" w:cs="Times New Roman"/>
        </w:rPr>
        <w:t>АКЦИОНЕРНОЕ ОБЩЕСТВО «ГУТА-БАНК»</w:t>
      </w:r>
    </w:p>
    <w:p w14:paraId="26BAD1EE" w14:textId="77777777" w:rsidR="00F77728" w:rsidRPr="009870BA" w:rsidRDefault="00F77728" w:rsidP="00E73FC7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14:paraId="6814562C" w14:textId="77777777" w:rsidR="00A83326" w:rsidRPr="000711C1" w:rsidRDefault="00A83326" w:rsidP="00A83326">
      <w:pPr>
        <w:pStyle w:val="ad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C1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6072"/>
      </w:tblGrid>
      <w:tr w:rsidR="00A83326" w:rsidRPr="00CB1855" w14:paraId="2BA530C7" w14:textId="77777777" w:rsidTr="00F53CEB">
        <w:trPr>
          <w:trHeight w:val="577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3AD775" w14:textId="4925B99F" w:rsidR="00A83326" w:rsidRPr="00CB1855" w:rsidRDefault="00A83326" w:rsidP="00DF33B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 xml:space="preserve">Полное </w:t>
            </w:r>
            <w:r w:rsidR="000711C1">
              <w:rPr>
                <w:rFonts w:ascii="Times New Roman" w:eastAsia="Times New Roman" w:hAnsi="Times New Roman" w:cs="Times New Roman"/>
                <w:lang w:eastAsia="ru-RU"/>
              </w:rPr>
              <w:t xml:space="preserve">фирменное </w:t>
            </w: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53CEB">
              <w:rPr>
                <w:rFonts w:ascii="Times New Roman" w:eastAsia="Times New Roman" w:hAnsi="Times New Roman" w:cs="Times New Roman"/>
                <w:lang w:eastAsia="ru-RU"/>
              </w:rPr>
              <w:t xml:space="preserve"> брокера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689EE9" w14:textId="77777777" w:rsidR="00A83326" w:rsidRPr="008179E5" w:rsidRDefault="00A83326" w:rsidP="00B55DE0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E5">
              <w:rPr>
                <w:rFonts w:ascii="Times New Roman" w:hAnsi="Times New Roman" w:cs="Times New Roman"/>
              </w:rPr>
              <w:t>АКЦИОНЕРНОЕ ОБЩЕСТВО «ГУТА-БАНК»</w:t>
            </w:r>
          </w:p>
        </w:tc>
      </w:tr>
      <w:tr w:rsidR="00A83326" w:rsidRPr="00CB1855" w14:paraId="22D64122" w14:textId="77777777" w:rsidTr="00F53CEB">
        <w:trPr>
          <w:trHeight w:val="414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D1DDA" w14:textId="7C933311" w:rsidR="00A83326" w:rsidRPr="00CB1855" w:rsidRDefault="00A83326" w:rsidP="00B55DE0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ое </w:t>
            </w:r>
            <w:r w:rsidR="000711C1">
              <w:rPr>
                <w:rFonts w:ascii="Times New Roman" w:eastAsia="Times New Roman" w:hAnsi="Times New Roman" w:cs="Times New Roman"/>
                <w:lang w:eastAsia="ru-RU"/>
              </w:rPr>
              <w:t xml:space="preserve">фирменное </w:t>
            </w: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F53CEB">
              <w:rPr>
                <w:rFonts w:ascii="Times New Roman" w:eastAsia="Times New Roman" w:hAnsi="Times New Roman" w:cs="Times New Roman"/>
                <w:lang w:eastAsia="ru-RU"/>
              </w:rPr>
              <w:t xml:space="preserve"> брокера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F330C" w14:textId="77777777" w:rsidR="00A83326" w:rsidRPr="008179E5" w:rsidRDefault="00A83326" w:rsidP="00B55DE0">
            <w:pPr>
              <w:suppressAutoHyphens/>
              <w:spacing w:after="150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E5">
              <w:rPr>
                <w:rFonts w:ascii="Times New Roman" w:hAnsi="Times New Roman" w:cs="Times New Roman"/>
              </w:rPr>
              <w:t>АО «ГУТА-БАНК»</w:t>
            </w:r>
          </w:p>
        </w:tc>
      </w:tr>
      <w:tr w:rsidR="00A83326" w:rsidRPr="00CB1855" w14:paraId="285E827D" w14:textId="77777777" w:rsidTr="00F53CEB">
        <w:trPr>
          <w:trHeight w:val="42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D6CCD" w14:textId="42EBEEC0" w:rsidR="00A83326" w:rsidRPr="00CB1855" w:rsidRDefault="00A83326" w:rsidP="00F53CEB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>дрес брокера</w:t>
            </w:r>
            <w:r>
              <w:rPr>
                <w:rFonts w:ascii="Times New Roman" w:hAnsi="Times New Roman" w:cs="Times New Roman"/>
              </w:rPr>
              <w:t xml:space="preserve"> (местонахождение и почтовый</w:t>
            </w:r>
            <w:r w:rsidRPr="009870BA">
              <w:rPr>
                <w:rFonts w:ascii="Times New Roman" w:hAnsi="Times New Roman" w:cs="Times New Roman"/>
              </w:rPr>
              <w:t xml:space="preserve"> адрес</w:t>
            </w:r>
            <w:r>
              <w:rPr>
                <w:rFonts w:ascii="Times New Roman" w:hAnsi="Times New Roman" w:cs="Times New Roman"/>
              </w:rPr>
              <w:t>)</w:t>
            </w:r>
            <w:r w:rsidRPr="009870BA">
              <w:rPr>
                <w:rFonts w:ascii="Times New Roman" w:hAnsi="Times New Roman" w:cs="Times New Roman"/>
              </w:rPr>
              <w:t>, адрес офис</w:t>
            </w: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 брокера (мест</w:t>
            </w:r>
            <w:r w:rsidR="00F53CEB"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 обслуживания получателей финансовых услуг)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3B7D6" w14:textId="77777777" w:rsidR="00A83326" w:rsidRDefault="00A83326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7078, г"/>
              </w:smartTagPr>
              <w:r w:rsidRPr="009870BA">
                <w:rPr>
                  <w:rFonts w:ascii="Times New Roman" w:hAnsi="Times New Roman" w:cs="Times New Roman"/>
                </w:rPr>
                <w:t>107078, г</w:t>
              </w:r>
            </w:smartTag>
            <w:r w:rsidRPr="009870BA">
              <w:rPr>
                <w:rFonts w:ascii="Times New Roman" w:hAnsi="Times New Roman" w:cs="Times New Roman"/>
              </w:rPr>
              <w:t>. Москва, Орликов пер., д.5, стр.3</w:t>
            </w:r>
          </w:p>
          <w:p w14:paraId="6A004B88" w14:textId="77777777" w:rsidR="00A83326" w:rsidRPr="00CB1855" w:rsidRDefault="00A83326" w:rsidP="008E43AD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326" w:rsidRPr="00CB1855" w14:paraId="103E4D23" w14:textId="77777777" w:rsidTr="00F53CEB">
        <w:trPr>
          <w:trHeight w:val="42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C0C655" w14:textId="77777777" w:rsidR="00A83326" w:rsidRPr="00AC70DF" w:rsidRDefault="00A83326" w:rsidP="008E43AD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 электронной почты</w:t>
            </w:r>
            <w:r w:rsidR="000711C1">
              <w:rPr>
                <w:rFonts w:ascii="Times New Roman" w:hAnsi="Times New Roman" w:cs="Times New Roman"/>
              </w:rPr>
              <w:t xml:space="preserve"> брокера</w:t>
            </w:r>
            <w:r w:rsidR="00AC70DF" w:rsidRPr="00F53CEB">
              <w:rPr>
                <w:rFonts w:ascii="Times New Roman" w:hAnsi="Times New Roman" w:cs="Times New Roman"/>
              </w:rPr>
              <w:t xml:space="preserve"> (</w:t>
            </w:r>
            <w:r w:rsidR="00AC70DF">
              <w:rPr>
                <w:rFonts w:ascii="Times New Roman" w:hAnsi="Times New Roman" w:cs="Times New Roman"/>
              </w:rPr>
              <w:t>для направления сообщений получателями финансовых услуг)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58B50" w14:textId="77777777" w:rsidR="00A83326" w:rsidRPr="009870BA" w:rsidRDefault="00004696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hyperlink r:id="rId8" w:history="1">
              <w:r w:rsidR="00A83326" w:rsidRPr="009870BA">
                <w:rPr>
                  <w:rFonts w:ascii="Times New Roman" w:hAnsi="Times New Roman" w:cs="Times New Roman"/>
                </w:rPr>
                <w:t>Maslukov.AB@gutabank.ru</w:t>
              </w:r>
            </w:hyperlink>
            <w:r w:rsidR="00A83326" w:rsidRPr="009870BA">
              <w:rPr>
                <w:rFonts w:ascii="Times New Roman" w:hAnsi="Times New Roman" w:cs="Times New Roman"/>
              </w:rPr>
              <w:t>, Dolmatov.DS</w:t>
            </w:r>
            <w:hyperlink r:id="rId9" w:history="1">
              <w:r w:rsidR="00A83326" w:rsidRPr="009870BA">
                <w:rPr>
                  <w:rFonts w:ascii="Times New Roman" w:hAnsi="Times New Roman" w:cs="Times New Roman"/>
                </w:rPr>
                <w:t>@gutabank.ru</w:t>
              </w:r>
            </w:hyperlink>
          </w:p>
        </w:tc>
      </w:tr>
      <w:tr w:rsidR="00A83326" w:rsidRPr="00CB1855" w14:paraId="48A5F31D" w14:textId="77777777" w:rsidTr="00F53CEB">
        <w:trPr>
          <w:trHeight w:val="42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1FFB9" w14:textId="77777777" w:rsidR="00A83326" w:rsidRDefault="00A83326" w:rsidP="008E43AD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870BA">
              <w:rPr>
                <w:rFonts w:ascii="Times New Roman" w:hAnsi="Times New Roman" w:cs="Times New Roman"/>
              </w:rPr>
              <w:t>онтактн</w:t>
            </w:r>
            <w:r>
              <w:rPr>
                <w:rFonts w:ascii="Times New Roman" w:hAnsi="Times New Roman" w:cs="Times New Roman"/>
              </w:rPr>
              <w:t>ые</w:t>
            </w:r>
            <w:r w:rsidRPr="009870BA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ы</w:t>
            </w:r>
            <w:r w:rsidR="000711C1">
              <w:rPr>
                <w:rFonts w:ascii="Times New Roman" w:hAnsi="Times New Roman" w:cs="Times New Roman"/>
              </w:rPr>
              <w:t xml:space="preserve"> брокера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5C2509" w14:textId="19D269FA" w:rsidR="00A83326" w:rsidRPr="00291C88" w:rsidRDefault="00A83326" w:rsidP="008E43AD">
            <w:pPr>
              <w:suppressAutoHyphens/>
              <w:ind w:firstLine="14"/>
              <w:rPr>
                <w:rFonts w:ascii="Times New Roman" w:hAnsi="Times New Roman" w:cs="Times New Roman"/>
                <w:lang w:val="en-US"/>
              </w:rPr>
            </w:pPr>
            <w:r w:rsidRPr="009870BA">
              <w:rPr>
                <w:rFonts w:ascii="Times New Roman" w:hAnsi="Times New Roman" w:cs="Times New Roman"/>
              </w:rPr>
              <w:t>(495) 771-74-44 доб. 617, 61</w:t>
            </w:r>
            <w:r w:rsidR="00291C88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7A05B963" w14:textId="77777777" w:rsidR="00A83326" w:rsidRPr="009870BA" w:rsidRDefault="00A83326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</w:p>
        </w:tc>
      </w:tr>
      <w:tr w:rsidR="00A83326" w:rsidRPr="00CB1855" w14:paraId="6C724E22" w14:textId="77777777" w:rsidTr="00F53CEB">
        <w:trPr>
          <w:trHeight w:val="42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C8BF5" w14:textId="77777777" w:rsidR="00A83326" w:rsidRDefault="00A83326" w:rsidP="00B55DE0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дрес официального сайта брокера в сети </w:t>
            </w:r>
            <w:r w:rsidR="00B55DE0">
              <w:rPr>
                <w:rFonts w:ascii="Times New Roman" w:hAnsi="Times New Roman" w:cs="Times New Roman"/>
              </w:rPr>
              <w:t>«</w:t>
            </w:r>
            <w:r w:rsidRPr="009870BA">
              <w:rPr>
                <w:rFonts w:ascii="Times New Roman" w:hAnsi="Times New Roman" w:cs="Times New Roman"/>
              </w:rPr>
              <w:t>Интернет</w:t>
            </w:r>
            <w:r w:rsidR="00B55D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20979" w14:textId="77777777" w:rsidR="00A83326" w:rsidRPr="009870BA" w:rsidRDefault="00004696" w:rsidP="008E43AD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hyperlink r:id="rId10" w:history="1">
              <w:r w:rsidR="00A83326" w:rsidRPr="009870BA">
                <w:rPr>
                  <w:rFonts w:ascii="Times New Roman" w:hAnsi="Times New Roman" w:cs="Times New Roman"/>
                </w:rPr>
                <w:t>www.gutabank.ru</w:t>
              </w:r>
            </w:hyperlink>
          </w:p>
        </w:tc>
      </w:tr>
      <w:tr w:rsidR="00A83326" w:rsidRPr="00CB1855" w14:paraId="7A3BA3C0" w14:textId="77777777" w:rsidTr="00F53CEB">
        <w:trPr>
          <w:trHeight w:val="1178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4CC2" w14:textId="77777777" w:rsidR="00A83326" w:rsidRPr="008179E5" w:rsidRDefault="00A83326" w:rsidP="008E43AD">
            <w:pPr>
              <w:suppressAutoHyphens/>
              <w:spacing w:after="150"/>
              <w:rPr>
                <w:rFonts w:ascii="Times New Roman" w:hAnsi="Times New Roman" w:cs="Times New Roman"/>
                <w:sz w:val="22"/>
                <w:szCs w:val="22"/>
              </w:rPr>
            </w:pPr>
            <w:r w:rsidRPr="00F110ED">
              <w:rPr>
                <w:rFonts w:ascii="Times New Roman" w:hAnsi="Times New Roman" w:cs="Times New Roman"/>
              </w:rPr>
              <w:t>Информация об используемом брокером товарном знаке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9A995" w14:textId="00B6D5C7" w:rsidR="00A83326" w:rsidRPr="00D40791" w:rsidRDefault="00EE7AC1" w:rsidP="008E43AD">
            <w:pPr>
              <w:suppressAutoHyphens/>
              <w:spacing w:after="150"/>
              <w:ind w:firstLine="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19F6B4FC" wp14:editId="52256C41">
                  <wp:extent cx="447675" cy="333375"/>
                  <wp:effectExtent l="0" t="0" r="9525" b="9525"/>
                  <wp:docPr id="3" name="Рисунок 3" descr="cid:image003.png@01D5A442.06AC7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3.png@01D5A442.06AC7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972" w:rsidRPr="00CB1855" w14:paraId="76B79937" w14:textId="77777777" w:rsidTr="00F53CEB">
        <w:trPr>
          <w:trHeight w:val="1178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E3163" w14:textId="5741F8B1" w:rsidR="00960972" w:rsidRPr="00EE7AC1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  <w:sz w:val="22"/>
                <w:szCs w:val="22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>Режим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70BA">
              <w:rPr>
                <w:rFonts w:ascii="Times New Roman" w:hAnsi="Times New Roman" w:cs="Times New Roman"/>
              </w:rPr>
              <w:t xml:space="preserve">брокера </w:t>
            </w:r>
            <w:r>
              <w:rPr>
                <w:rFonts w:ascii="Times New Roman" w:hAnsi="Times New Roman" w:cs="Times New Roman"/>
              </w:rPr>
              <w:t>(</w:t>
            </w:r>
            <w:r w:rsidRPr="009870BA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и</w:t>
            </w:r>
            <w:r w:rsidRPr="009870BA">
              <w:rPr>
                <w:rFonts w:ascii="Times New Roman" w:hAnsi="Times New Roman" w:cs="Times New Roman"/>
              </w:rPr>
              <w:t xml:space="preserve"> и час</w:t>
            </w:r>
            <w:r>
              <w:rPr>
                <w:rFonts w:ascii="Times New Roman" w:hAnsi="Times New Roman" w:cs="Times New Roman"/>
              </w:rPr>
              <w:t>ы</w:t>
            </w:r>
            <w:r w:rsidRPr="009870BA">
              <w:rPr>
                <w:rFonts w:ascii="Times New Roman" w:hAnsi="Times New Roman" w:cs="Times New Roman"/>
              </w:rPr>
              <w:t xml:space="preserve"> приема получателей финансовых услуг и врем</w:t>
            </w:r>
            <w:r>
              <w:rPr>
                <w:rFonts w:ascii="Times New Roman" w:hAnsi="Times New Roman" w:cs="Times New Roman"/>
              </w:rPr>
              <w:t>я</w:t>
            </w:r>
            <w:r w:rsidRPr="009870BA">
              <w:rPr>
                <w:rFonts w:ascii="Times New Roman" w:hAnsi="Times New Roman" w:cs="Times New Roman"/>
              </w:rPr>
              <w:t xml:space="preserve"> переры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EE80D6" w14:textId="77777777" w:rsidR="00960972" w:rsidRPr="00F02652" w:rsidRDefault="00960972" w:rsidP="00960972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  <w:r w:rsidRPr="00F02652">
              <w:rPr>
                <w:rFonts w:ascii="Times New Roman" w:eastAsia="Calibri" w:hAnsi="Times New Roman" w:cs="Times New Roman"/>
                <w:lang w:eastAsia="ru-RU"/>
              </w:rPr>
              <w:t>Понедельник - пятница: 9:00 – 17:30</w:t>
            </w:r>
          </w:p>
          <w:p w14:paraId="10D13FC0" w14:textId="77777777" w:rsidR="00960972" w:rsidRPr="00F02652" w:rsidRDefault="00960972" w:rsidP="00960972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  <w:r w:rsidRPr="00F02652">
              <w:rPr>
                <w:rFonts w:ascii="Times New Roman" w:eastAsia="Calibri" w:hAnsi="Times New Roman" w:cs="Times New Roman"/>
                <w:lang w:eastAsia="ru-RU"/>
              </w:rPr>
              <w:t>(Перерыв: 13:00 – 14:00)</w:t>
            </w:r>
          </w:p>
          <w:p w14:paraId="37F96C2C" w14:textId="46877075" w:rsidR="00960972" w:rsidRDefault="00960972" w:rsidP="00960972">
            <w:pPr>
              <w:suppressAutoHyphens/>
              <w:spacing w:after="150"/>
              <w:ind w:firstLine="14"/>
              <w:rPr>
                <w:noProof/>
                <w:color w:val="1F497D"/>
                <w:lang w:eastAsia="ru-RU"/>
              </w:rPr>
            </w:pPr>
            <w:r w:rsidRPr="00F02652">
              <w:rPr>
                <w:rFonts w:ascii="Times New Roman" w:eastAsia="Calibri" w:hAnsi="Times New Roman" w:cs="Times New Roman"/>
                <w:lang w:eastAsia="ru-RU"/>
              </w:rPr>
              <w:t>Суббота-воскресенье: выходной</w:t>
            </w:r>
          </w:p>
        </w:tc>
      </w:tr>
      <w:tr w:rsidR="00960972" w:rsidRPr="00CB1855" w14:paraId="0314500D" w14:textId="77777777" w:rsidTr="00F53CEB">
        <w:trPr>
          <w:trHeight w:val="963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5E8CC" w14:textId="77777777" w:rsidR="00960972" w:rsidRPr="008179E5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  <w:sz w:val="22"/>
                <w:szCs w:val="22"/>
              </w:rPr>
            </w:pPr>
            <w:r w:rsidRPr="008179E5">
              <w:rPr>
                <w:rFonts w:ascii="Times New Roman" w:hAnsi="Times New Roman" w:cs="Times New Roman"/>
                <w:sz w:val="22"/>
                <w:szCs w:val="22"/>
              </w:rPr>
              <w:t>Информац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Pr="00AF45E4">
              <w:rPr>
                <w:rFonts w:ascii="Times New Roman" w:hAnsi="Times New Roman" w:cs="Times New Roman"/>
              </w:rPr>
              <w:t>ицензи</w:t>
            </w:r>
            <w:r>
              <w:rPr>
                <w:rFonts w:ascii="Times New Roman" w:hAnsi="Times New Roman" w:cs="Times New Roman"/>
              </w:rPr>
              <w:t>и</w:t>
            </w:r>
            <w:r w:rsidRPr="00AF45E4">
              <w:rPr>
                <w:rFonts w:ascii="Times New Roman" w:hAnsi="Times New Roman" w:cs="Times New Roman"/>
              </w:rPr>
              <w:t xml:space="preserve"> на осуществление брокерской деятельности, включая номер, дату выдачи и срок действия лиценз</w:t>
            </w: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0B140" w14:textId="77777777" w:rsidR="00960972" w:rsidRDefault="00960972" w:rsidP="00960972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 w:rsidRPr="009870BA">
              <w:rPr>
                <w:rFonts w:ascii="Times New Roman" w:hAnsi="Times New Roman" w:cs="Times New Roman"/>
              </w:rPr>
              <w:t xml:space="preserve">Лицензия профессионального участника рынка ценных бумаг на осуществление брокерской деятельности </w:t>
            </w:r>
          </w:p>
          <w:p w14:paraId="695CC79A" w14:textId="77777777" w:rsidR="00960972" w:rsidRDefault="00960972" w:rsidP="00960972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 w:rsidRPr="009870BA">
              <w:rPr>
                <w:rFonts w:ascii="Times New Roman" w:hAnsi="Times New Roman" w:cs="Times New Roman"/>
              </w:rPr>
              <w:t xml:space="preserve">№ 045-08821-100000 от 27.12.2005 г. </w:t>
            </w:r>
            <w:r w:rsidRPr="009E2B87">
              <w:rPr>
                <w:rFonts w:ascii="Times New Roman" w:hAnsi="Times New Roman" w:cs="Times New Roman"/>
              </w:rPr>
              <w:t>(без ограничения срока действия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762599B" w14:textId="77777777" w:rsidR="00960972" w:rsidRPr="00CB1855" w:rsidRDefault="00960972" w:rsidP="00960972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60972" w:rsidRPr="00CB1855" w14:paraId="6406E58D" w14:textId="77777777" w:rsidTr="00F53CEB">
        <w:trPr>
          <w:trHeight w:val="963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4FB3CD" w14:textId="77777777" w:rsidR="00960972" w:rsidRPr="009870BA" w:rsidRDefault="00960972" w:rsidP="00960972">
            <w:pPr>
              <w:suppressAutoHyphens/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</w:rPr>
            </w:pPr>
            <w:r w:rsidRPr="00817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 о</w:t>
            </w:r>
            <w:r w:rsidRPr="00AF45E4">
              <w:rPr>
                <w:rFonts w:ascii="Times New Roman" w:hAnsi="Times New Roman" w:cs="Times New Roman"/>
              </w:rPr>
              <w:t>рган</w:t>
            </w:r>
            <w:r>
              <w:rPr>
                <w:rFonts w:ascii="Times New Roman" w:hAnsi="Times New Roman" w:cs="Times New Roman"/>
              </w:rPr>
              <w:t>е</w:t>
            </w:r>
            <w:r w:rsidRPr="00AF45E4">
              <w:rPr>
                <w:rFonts w:ascii="Times New Roman" w:hAnsi="Times New Roman" w:cs="Times New Roman"/>
              </w:rPr>
              <w:t xml:space="preserve">, выдавшем лицензию на осуществление </w:t>
            </w:r>
            <w:r w:rsidRPr="00F53CEB">
              <w:rPr>
                <w:rFonts w:ascii="Times New Roman" w:hAnsi="Times New Roman" w:cs="Times New Roman"/>
              </w:rPr>
              <w:t xml:space="preserve">брокерской деятельности (его наименование, </w:t>
            </w:r>
            <w:r w:rsidRPr="00F40070">
              <w:rPr>
                <w:rFonts w:ascii="Times New Roman" w:hAnsi="Times New Roman" w:cs="Times New Roman"/>
              </w:rPr>
              <w:t>адрес и телефоны</w:t>
            </w:r>
            <w:r w:rsidRPr="00F53CEB">
              <w:rPr>
                <w:rFonts w:ascii="Times New Roman" w:hAnsi="Times New Roman" w:cs="Times New Roman"/>
              </w:rPr>
              <w:t>)</w:t>
            </w:r>
          </w:p>
          <w:p w14:paraId="35B19857" w14:textId="77777777" w:rsidR="00960972" w:rsidRPr="00CB1855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E1C6A" w14:textId="77777777" w:rsidR="00960972" w:rsidRDefault="00960972" w:rsidP="00960972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</w:p>
          <w:p w14:paraId="79051467" w14:textId="77777777" w:rsidR="00960972" w:rsidRDefault="00960972" w:rsidP="00960972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 выдавший лицензию: </w:t>
            </w:r>
          </w:p>
          <w:p w14:paraId="52ECA409" w14:textId="77777777" w:rsidR="00960972" w:rsidRDefault="00960972" w:rsidP="00960972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я служба по финансовым рынкам (ФСФР России) с 01.09.2013 г. – упразднена.</w:t>
            </w:r>
          </w:p>
          <w:p w14:paraId="5B5DC768" w14:textId="77777777" w:rsidR="00960972" w:rsidRDefault="00960972" w:rsidP="00960972">
            <w:pPr>
              <w:suppressAutoHyphens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мочия ФСФР России с 01.09.2013 г. переданы Банку России. </w:t>
            </w:r>
          </w:p>
          <w:p w14:paraId="37B7CE54" w14:textId="77777777" w:rsidR="00960972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9870BA">
              <w:rPr>
                <w:rFonts w:ascii="Times New Roman" w:hAnsi="Times New Roman" w:cs="Times New Roman"/>
              </w:rPr>
              <w:t xml:space="preserve">107016, Москва, ул. </w:t>
            </w:r>
            <w:proofErr w:type="spellStart"/>
            <w:r w:rsidRPr="009870BA">
              <w:rPr>
                <w:rFonts w:ascii="Times New Roman" w:hAnsi="Times New Roman" w:cs="Times New Roman"/>
              </w:rPr>
              <w:t>Неглинная</w:t>
            </w:r>
            <w:proofErr w:type="spellEnd"/>
            <w:r w:rsidRPr="009870BA">
              <w:rPr>
                <w:rFonts w:ascii="Times New Roman" w:hAnsi="Times New Roman" w:cs="Times New Roman"/>
              </w:rPr>
              <w:t xml:space="preserve">, 12; </w:t>
            </w:r>
          </w:p>
          <w:p w14:paraId="00BCD2F5" w14:textId="71F3F288" w:rsidR="00960972" w:rsidRDefault="00960972" w:rsidP="00960972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870BA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ефон</w:t>
            </w:r>
            <w:r w:rsidRPr="009870BA">
              <w:rPr>
                <w:rFonts w:ascii="Times New Roman" w:hAnsi="Times New Roman" w:cs="Times New Roman"/>
              </w:rPr>
              <w:t>: 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B1DFC">
              <w:rPr>
                <w:rFonts w:ascii="Times New Roman" w:hAnsi="Times New Roman" w:cs="Times New Roman"/>
              </w:rPr>
              <w:t>499</w:t>
            </w:r>
            <w:r>
              <w:rPr>
                <w:rFonts w:ascii="Times New Roman" w:hAnsi="Times New Roman" w:cs="Times New Roman"/>
              </w:rPr>
              <w:t>)</w:t>
            </w:r>
            <w:r w:rsidRPr="009870BA">
              <w:rPr>
                <w:rFonts w:ascii="Times New Roman" w:hAnsi="Times New Roman" w:cs="Times New Roman"/>
              </w:rPr>
              <w:t xml:space="preserve"> </w:t>
            </w:r>
            <w:r w:rsidRPr="006B1DFC">
              <w:rPr>
                <w:rFonts w:ascii="Times New Roman" w:hAnsi="Times New Roman" w:cs="Times New Roman"/>
              </w:rPr>
              <w:t>300</w:t>
            </w:r>
            <w:r w:rsidRPr="009870BA">
              <w:rPr>
                <w:rFonts w:ascii="Times New Roman" w:hAnsi="Times New Roman" w:cs="Times New Roman"/>
              </w:rPr>
              <w:t>-</w:t>
            </w:r>
            <w:r w:rsidRPr="006B1DFC">
              <w:rPr>
                <w:rFonts w:ascii="Times New Roman" w:hAnsi="Times New Roman" w:cs="Times New Roman"/>
              </w:rPr>
              <w:t>30</w:t>
            </w:r>
            <w:r w:rsidRPr="009870BA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, 8 (800) 300-30-00.</w:t>
            </w:r>
          </w:p>
          <w:p w14:paraId="1F037E09" w14:textId="77777777" w:rsidR="00960972" w:rsidRPr="00CB1855" w:rsidRDefault="00960972" w:rsidP="00960972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60972" w:rsidRPr="00CB1855" w14:paraId="4892B48F" w14:textId="77777777" w:rsidTr="00F53CEB">
        <w:trPr>
          <w:trHeight w:val="963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13A98" w14:textId="77777777" w:rsidR="00960972" w:rsidRPr="00D45D43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формация о ч</w:t>
            </w:r>
            <w:r w:rsidRPr="009870BA">
              <w:rPr>
                <w:rFonts w:ascii="Times New Roman" w:hAnsi="Times New Roman" w:cs="Times New Roman"/>
              </w:rPr>
              <w:t>ленств</w:t>
            </w:r>
            <w:r>
              <w:rPr>
                <w:rFonts w:ascii="Times New Roman" w:hAnsi="Times New Roman" w:cs="Times New Roman"/>
              </w:rPr>
              <w:t>е</w:t>
            </w:r>
            <w:r w:rsidRPr="009870BA">
              <w:rPr>
                <w:rFonts w:ascii="Times New Roman" w:hAnsi="Times New Roman" w:cs="Times New Roman"/>
              </w:rPr>
              <w:t xml:space="preserve"> в саморегулируемой организации, с указанием наименования саморегулируемой организации, адрес</w:t>
            </w:r>
            <w:r>
              <w:rPr>
                <w:rFonts w:ascii="Times New Roman" w:hAnsi="Times New Roman" w:cs="Times New Roman"/>
              </w:rPr>
              <w:t>е</w:t>
            </w:r>
            <w:r w:rsidRPr="009870BA">
              <w:rPr>
                <w:rFonts w:ascii="Times New Roman" w:hAnsi="Times New Roman" w:cs="Times New Roman"/>
              </w:rPr>
              <w:t xml:space="preserve"> сайта саморегулируемой организации 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9870BA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 xml:space="preserve">», о стандартах </w:t>
            </w:r>
            <w:r w:rsidRPr="009870BA">
              <w:rPr>
                <w:rFonts w:ascii="Times New Roman" w:hAnsi="Times New Roman" w:cs="Times New Roman"/>
              </w:rPr>
              <w:t>саморегулируемой организации</w:t>
            </w:r>
            <w:r>
              <w:rPr>
                <w:rFonts w:ascii="Times New Roman" w:hAnsi="Times New Roman" w:cs="Times New Roman"/>
              </w:rPr>
              <w:t xml:space="preserve"> по защите прав и интересов получателей финансовых услуг.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51DA64" w14:textId="77777777" w:rsidR="00960972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0BA">
              <w:rPr>
                <w:rFonts w:ascii="Times New Roman" w:hAnsi="Times New Roman" w:cs="Times New Roman"/>
              </w:rPr>
              <w:t>АО «ГУТА-БАНК» является членом Саморегулируем</w:t>
            </w:r>
            <w:r>
              <w:rPr>
                <w:rFonts w:ascii="Times New Roman" w:hAnsi="Times New Roman" w:cs="Times New Roman"/>
              </w:rPr>
              <w:t>ой</w:t>
            </w:r>
            <w:r w:rsidRPr="009870BA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9870BA">
              <w:rPr>
                <w:rFonts w:ascii="Times New Roman" w:hAnsi="Times New Roman" w:cs="Times New Roman"/>
              </w:rPr>
              <w:t xml:space="preserve"> «Национальная финансовая ассоциация»</w:t>
            </w:r>
            <w:r>
              <w:rPr>
                <w:rFonts w:ascii="Times New Roman" w:hAnsi="Times New Roman" w:cs="Times New Roman"/>
              </w:rPr>
              <w:t xml:space="preserve"> (СРО НФА);</w:t>
            </w:r>
          </w:p>
          <w:p w14:paraId="0234343B" w14:textId="77777777" w:rsidR="00960972" w:rsidRPr="00D45D43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 СРО НФА: </w:t>
            </w:r>
            <w:hyperlink r:id="rId13" w:history="1">
              <w:r w:rsidRPr="00F53CEB">
                <w:rPr>
                  <w:rFonts w:ascii="Times New Roman" w:hAnsi="Times New Roman" w:cs="Times New Roman"/>
                </w:rPr>
                <w:t>www.new.nfa.ru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14:paraId="27C45F53" w14:textId="6A512C5D" w:rsidR="00960972" w:rsidRPr="00D45D43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ы </w:t>
            </w:r>
            <w:r w:rsidRPr="009870BA">
              <w:rPr>
                <w:rFonts w:ascii="Times New Roman" w:hAnsi="Times New Roman" w:cs="Times New Roman"/>
              </w:rPr>
              <w:t>саморегулируемой организации</w:t>
            </w:r>
            <w:r>
              <w:rPr>
                <w:rFonts w:ascii="Times New Roman" w:hAnsi="Times New Roman" w:cs="Times New Roman"/>
              </w:rPr>
              <w:t xml:space="preserve"> по защите прав и интересов получателей финансовых услуг (при наличии) размещаются на официальном сайте СРО НФА: </w:t>
            </w:r>
            <w:hyperlink r:id="rId14" w:history="1">
              <w:r w:rsidRPr="00F53CEB">
                <w:rPr>
                  <w:rFonts w:ascii="Times New Roman" w:hAnsi="Times New Roman" w:cs="Times New Roman"/>
                </w:rPr>
                <w:t>www.new.nfa.ru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14:paraId="3389CD38" w14:textId="77777777" w:rsidR="00960972" w:rsidRPr="00D45D43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60972" w:rsidRPr="00CB1855" w14:paraId="6FDC10F3" w14:textId="77777777" w:rsidTr="00F53CEB">
        <w:trPr>
          <w:trHeight w:val="963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25BC46" w14:textId="77777777" w:rsidR="00960972" w:rsidRPr="00CB1855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9E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 о</w:t>
            </w:r>
            <w:r w:rsidRPr="009870BA">
              <w:rPr>
                <w:rFonts w:ascii="Times New Roman" w:hAnsi="Times New Roman" w:cs="Times New Roman"/>
              </w:rPr>
              <w:t>рган</w:t>
            </w:r>
            <w:r>
              <w:rPr>
                <w:rFonts w:ascii="Times New Roman" w:hAnsi="Times New Roman" w:cs="Times New Roman"/>
              </w:rPr>
              <w:t>е</w:t>
            </w:r>
            <w:r w:rsidRPr="009870BA">
              <w:rPr>
                <w:rFonts w:ascii="Times New Roman" w:hAnsi="Times New Roman" w:cs="Times New Roman"/>
              </w:rPr>
              <w:t>, осуществляющ</w:t>
            </w:r>
            <w:r>
              <w:rPr>
                <w:rFonts w:ascii="Times New Roman" w:hAnsi="Times New Roman" w:cs="Times New Roman"/>
              </w:rPr>
              <w:t>ий</w:t>
            </w:r>
            <w:r w:rsidRPr="009870BA">
              <w:rPr>
                <w:rFonts w:ascii="Times New Roman" w:hAnsi="Times New Roman" w:cs="Times New Roman"/>
              </w:rPr>
              <w:t xml:space="preserve"> полномочия по контролю и надзору за деятельностью брок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45E4">
              <w:rPr>
                <w:rFonts w:ascii="Times New Roman" w:hAnsi="Times New Roman" w:cs="Times New Roman"/>
              </w:rPr>
              <w:t>(его наименование, адрес и телефоны</w:t>
            </w:r>
            <w:r>
              <w:rPr>
                <w:rFonts w:ascii="Times New Roman" w:hAnsi="Times New Roman" w:cs="Times New Roman"/>
              </w:rPr>
              <w:t>,</w:t>
            </w:r>
            <w:r w:rsidRPr="009870BA">
              <w:rPr>
                <w:rFonts w:ascii="Times New Roman" w:hAnsi="Times New Roman" w:cs="Times New Roman"/>
              </w:rPr>
              <w:t xml:space="preserve"> адрес сай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0BA">
              <w:rPr>
                <w:rFonts w:ascii="Times New Roman" w:hAnsi="Times New Roman" w:cs="Times New Roman"/>
              </w:rPr>
              <w:t xml:space="preserve">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9870BA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B4999B" w14:textId="77777777" w:rsidR="00960972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70BA">
              <w:rPr>
                <w:rFonts w:ascii="Times New Roman" w:hAnsi="Times New Roman" w:cs="Times New Roman"/>
              </w:rPr>
              <w:t>Банк Росс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C75906C" w14:textId="77777777" w:rsidR="00960972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9870BA">
              <w:rPr>
                <w:rFonts w:ascii="Times New Roman" w:hAnsi="Times New Roman" w:cs="Times New Roman"/>
              </w:rPr>
              <w:t xml:space="preserve">107016, Москва, ул. </w:t>
            </w:r>
            <w:proofErr w:type="spellStart"/>
            <w:r w:rsidRPr="009870BA">
              <w:rPr>
                <w:rFonts w:ascii="Times New Roman" w:hAnsi="Times New Roman" w:cs="Times New Roman"/>
              </w:rPr>
              <w:t>Неглинная</w:t>
            </w:r>
            <w:proofErr w:type="spellEnd"/>
            <w:r w:rsidRPr="009870BA">
              <w:rPr>
                <w:rFonts w:ascii="Times New Roman" w:hAnsi="Times New Roman" w:cs="Times New Roman"/>
              </w:rPr>
              <w:t xml:space="preserve">, 12; </w:t>
            </w:r>
          </w:p>
          <w:p w14:paraId="65325327" w14:textId="77777777" w:rsidR="00960972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870BA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ефон</w:t>
            </w:r>
            <w:r w:rsidRPr="009870BA">
              <w:rPr>
                <w:rFonts w:ascii="Times New Roman" w:hAnsi="Times New Roman" w:cs="Times New Roman"/>
              </w:rPr>
              <w:t>: 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53CEB">
              <w:rPr>
                <w:rFonts w:ascii="Times New Roman" w:hAnsi="Times New Roman" w:cs="Times New Roman"/>
              </w:rPr>
              <w:t>499</w:t>
            </w:r>
            <w:r>
              <w:rPr>
                <w:rFonts w:ascii="Times New Roman" w:hAnsi="Times New Roman" w:cs="Times New Roman"/>
              </w:rPr>
              <w:t>)</w:t>
            </w:r>
            <w:r w:rsidRPr="009870BA">
              <w:rPr>
                <w:rFonts w:ascii="Times New Roman" w:hAnsi="Times New Roman" w:cs="Times New Roman"/>
              </w:rPr>
              <w:t xml:space="preserve"> </w:t>
            </w:r>
            <w:r w:rsidRPr="00F53CEB">
              <w:rPr>
                <w:rFonts w:ascii="Times New Roman" w:hAnsi="Times New Roman" w:cs="Times New Roman"/>
              </w:rPr>
              <w:t>300</w:t>
            </w:r>
            <w:r w:rsidRPr="009870BA">
              <w:rPr>
                <w:rFonts w:ascii="Times New Roman" w:hAnsi="Times New Roman" w:cs="Times New Roman"/>
              </w:rPr>
              <w:t>-</w:t>
            </w:r>
            <w:r w:rsidRPr="00F53CEB">
              <w:rPr>
                <w:rFonts w:ascii="Times New Roman" w:hAnsi="Times New Roman" w:cs="Times New Roman"/>
              </w:rPr>
              <w:t>30</w:t>
            </w:r>
            <w:r w:rsidRPr="009870BA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, 8 (800) 300-30-00.</w:t>
            </w:r>
          </w:p>
          <w:p w14:paraId="56ACE9CA" w14:textId="756DD564" w:rsidR="00960972" w:rsidRPr="009870BA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 </w:t>
            </w:r>
            <w:r w:rsidRPr="009870BA">
              <w:rPr>
                <w:rFonts w:ascii="Times New Roman" w:hAnsi="Times New Roman" w:cs="Times New Roman"/>
              </w:rPr>
              <w:t>Банк</w:t>
            </w: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68322B">
                <w:rPr>
                  <w:rFonts w:ascii="Times New Roman" w:hAnsi="Times New Roman" w:cs="Times New Roman"/>
                </w:rPr>
                <w:t>www.cbr.ru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14:paraId="4291D66E" w14:textId="77777777" w:rsidR="00960972" w:rsidRPr="00CB1855" w:rsidRDefault="00960972" w:rsidP="00960972">
            <w:pPr>
              <w:suppressAutoHyphens/>
              <w:ind w:firstLine="14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60972" w:rsidRPr="00CB1855" w14:paraId="6594DEE6" w14:textId="77777777" w:rsidTr="004F6ED0">
        <w:trPr>
          <w:trHeight w:val="1977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3360F" w14:textId="77777777" w:rsidR="00960972" w:rsidRPr="00CB1855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Pr="009870BA">
              <w:rPr>
                <w:rFonts w:ascii="Times New Roman" w:hAnsi="Times New Roman" w:cs="Times New Roman"/>
              </w:rPr>
              <w:t>финансовых услугах, оказываемых на основании договора о брокерском обслуживании, и дополнительных услугах брокера, в том числе оказываемых брокером за дополнительную плату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DB9FD" w14:textId="77777777" w:rsidR="00960972" w:rsidRPr="00CB1855" w:rsidRDefault="00960972" w:rsidP="00960972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9870BA">
              <w:rPr>
                <w:rFonts w:ascii="Times New Roman" w:hAnsi="Times New Roman" w:cs="Times New Roman"/>
              </w:rPr>
              <w:t>Подробное описание финансовых услуг, оказываемых брокером на основании договора о брокерском обслуживании, и дополнительных услуг брокера (при их наличии), в том числе оказываемых брокером за дополнительную плату, раскрывается брокером в «Регламенте оказания услуг на рынке ценных бумаг АО «ГУТА-БАНК»</w:t>
            </w:r>
            <w:r>
              <w:rPr>
                <w:rFonts w:ascii="Times New Roman" w:hAnsi="Times New Roman" w:cs="Times New Roman"/>
              </w:rPr>
              <w:t xml:space="preserve">, «Регламенте признания лиц квалифицированными инвесторами </w:t>
            </w:r>
            <w:r w:rsidRPr="009870BA">
              <w:rPr>
                <w:rFonts w:ascii="Times New Roman" w:hAnsi="Times New Roman" w:cs="Times New Roman"/>
              </w:rPr>
              <w:t>АО «ГУТА-БАНК»</w:t>
            </w:r>
            <w:r>
              <w:rPr>
                <w:rFonts w:ascii="Times New Roman" w:hAnsi="Times New Roman" w:cs="Times New Roman"/>
              </w:rPr>
              <w:t>,</w:t>
            </w:r>
            <w:r w:rsidRPr="009870BA">
              <w:rPr>
                <w:rFonts w:ascii="Times New Roman" w:hAnsi="Times New Roman" w:cs="Times New Roman"/>
              </w:rPr>
              <w:t xml:space="preserve"> </w:t>
            </w:r>
            <w:r w:rsidRPr="00A33F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F6ED0">
              <w:rPr>
                <w:rFonts w:ascii="Times New Roman" w:hAnsi="Times New Roman" w:cs="Times New Roman"/>
              </w:rPr>
              <w:t xml:space="preserve">Порядке предоставления информации и документов инвесторам в связи с обращением ценных бумаг </w:t>
            </w:r>
            <w:r w:rsidRPr="009870BA">
              <w:rPr>
                <w:rFonts w:ascii="Times New Roman" w:hAnsi="Times New Roman" w:cs="Times New Roman"/>
              </w:rPr>
              <w:t>АО «ГУТА-БАН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33F34">
              <w:rPr>
                <w:rFonts w:ascii="Times New Roman" w:hAnsi="Times New Roman" w:cs="Times New Roman"/>
              </w:rPr>
              <w:t>размещенн</w:t>
            </w:r>
            <w:r>
              <w:rPr>
                <w:rFonts w:ascii="Times New Roman" w:hAnsi="Times New Roman" w:cs="Times New Roman"/>
              </w:rPr>
              <w:t>ых</w:t>
            </w:r>
            <w:r w:rsidRPr="00A33F34">
              <w:rPr>
                <w:rFonts w:ascii="Times New Roman" w:hAnsi="Times New Roman" w:cs="Times New Roman"/>
              </w:rPr>
              <w:t xml:space="preserve"> на официальном сайте брокера:</w:t>
            </w:r>
            <w:r w:rsidRPr="00F53CEB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A33F34">
                <w:rPr>
                  <w:rFonts w:ascii="Times New Roman" w:hAnsi="Times New Roman" w:cs="Times New Roman"/>
                </w:rPr>
                <w:t>www.gutabank.ru</w:t>
              </w:r>
            </w:hyperlink>
          </w:p>
        </w:tc>
      </w:tr>
      <w:tr w:rsidR="00960972" w:rsidRPr="00CB1855" w14:paraId="0FA31409" w14:textId="77777777" w:rsidTr="00F53CEB">
        <w:trPr>
          <w:trHeight w:val="679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7FC0B" w14:textId="77777777" w:rsidR="00960972" w:rsidRPr="00CB1855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6E3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>порядке получения финансовой услуги, в том числе документах, которые должны быть предоставлены получателем финансовых услуг для ее получения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CE758" w14:textId="77777777" w:rsidR="00960972" w:rsidRDefault="00960972" w:rsidP="00960972">
            <w:pPr>
              <w:suppressAutoHyphens/>
              <w:autoSpaceDE w:val="0"/>
              <w:autoSpaceDN w:val="0"/>
              <w:adjustRightInd w:val="0"/>
              <w:spacing w:before="160"/>
              <w:rPr>
                <w:rFonts w:ascii="Times New Roman" w:hAnsi="Times New Roman" w:cs="Times New Roman"/>
              </w:rPr>
            </w:pPr>
            <w:r w:rsidRPr="00013A1E">
              <w:rPr>
                <w:rFonts w:ascii="Times New Roman" w:hAnsi="Times New Roman" w:cs="Times New Roman"/>
              </w:rPr>
              <w:t>Для получения финансовых услуг необходимо обратиться по адресу офиса брокера</w:t>
            </w:r>
            <w:r w:rsidRPr="00987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адресу </w:t>
            </w:r>
            <w:r w:rsidRPr="009870BA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а</w:t>
            </w:r>
            <w:r w:rsidRPr="009870BA">
              <w:rPr>
                <w:rFonts w:ascii="Times New Roman" w:hAnsi="Times New Roman" w:cs="Times New Roman"/>
              </w:rPr>
              <w:t xml:space="preserve"> обслуживания получателей финансовых услуг</w:t>
            </w:r>
            <w:r>
              <w:rPr>
                <w:rFonts w:ascii="Times New Roman" w:hAnsi="Times New Roman" w:cs="Times New Roman"/>
              </w:rPr>
              <w:t>)</w:t>
            </w:r>
            <w:r w:rsidRPr="00013A1E">
              <w:rPr>
                <w:rFonts w:ascii="Times New Roman" w:hAnsi="Times New Roman" w:cs="Times New Roman"/>
              </w:rPr>
              <w:t xml:space="preserve">: </w:t>
            </w:r>
          </w:p>
          <w:p w14:paraId="48D40165" w14:textId="77777777" w:rsidR="00960972" w:rsidRDefault="00960972" w:rsidP="0096097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7078, г"/>
              </w:smartTagPr>
              <w:r w:rsidRPr="009870BA">
                <w:rPr>
                  <w:rFonts w:ascii="Times New Roman" w:hAnsi="Times New Roman" w:cs="Times New Roman"/>
                </w:rPr>
                <w:t>107078, г</w:t>
              </w:r>
            </w:smartTag>
            <w:r w:rsidRPr="009870BA">
              <w:rPr>
                <w:rFonts w:ascii="Times New Roman" w:hAnsi="Times New Roman" w:cs="Times New Roman"/>
              </w:rPr>
              <w:t>. Москва, Орликов пер., д.5, стр.3</w:t>
            </w:r>
          </w:p>
          <w:p w14:paraId="08466526" w14:textId="57043D12" w:rsidR="00960972" w:rsidRPr="004960F0" w:rsidRDefault="00960972" w:rsidP="00960972">
            <w:pPr>
              <w:suppressAutoHyphens/>
              <w:autoSpaceDE w:val="0"/>
              <w:autoSpaceDN w:val="0"/>
              <w:adjustRightInd w:val="0"/>
              <w:spacing w:before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E">
              <w:rPr>
                <w:rFonts w:ascii="Times New Roman" w:hAnsi="Times New Roman" w:cs="Times New Roman"/>
              </w:rPr>
              <w:t>Порядок получения финансов</w:t>
            </w:r>
            <w:r>
              <w:rPr>
                <w:rFonts w:ascii="Times New Roman" w:hAnsi="Times New Roman" w:cs="Times New Roman"/>
              </w:rPr>
              <w:t>ых</w:t>
            </w:r>
            <w:r w:rsidRPr="00013A1E">
              <w:rPr>
                <w:rFonts w:ascii="Times New Roman" w:hAnsi="Times New Roman" w:cs="Times New Roman"/>
              </w:rPr>
              <w:t xml:space="preserve"> услуг, </w:t>
            </w:r>
            <w:r w:rsidRPr="009870BA">
              <w:rPr>
                <w:rFonts w:ascii="Times New Roman" w:hAnsi="Times New Roman" w:cs="Times New Roman"/>
              </w:rPr>
              <w:t>оказываемых брокером на основании договора о брокерском обслуживании, и дополнительных услуг брокера (при их наличии), в том числе оказываемых брокером за дополнительную плату</w:t>
            </w:r>
            <w:r w:rsidRPr="00013A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13A1E">
              <w:rPr>
                <w:rFonts w:ascii="Times New Roman" w:hAnsi="Times New Roman" w:cs="Times New Roman"/>
              </w:rPr>
              <w:t xml:space="preserve">в том числе документы, которые должны быть предоставлены получателем финансовых услуг для </w:t>
            </w:r>
            <w:r>
              <w:rPr>
                <w:rFonts w:ascii="Times New Roman" w:hAnsi="Times New Roman" w:cs="Times New Roman"/>
              </w:rPr>
              <w:t>их</w:t>
            </w:r>
            <w:r w:rsidRPr="00013A1E">
              <w:rPr>
                <w:rFonts w:ascii="Times New Roman" w:hAnsi="Times New Roman" w:cs="Times New Roman"/>
              </w:rPr>
              <w:t xml:space="preserve"> получения</w:t>
            </w:r>
            <w:r>
              <w:rPr>
                <w:rFonts w:ascii="Times New Roman" w:hAnsi="Times New Roman" w:cs="Times New Roman"/>
              </w:rPr>
              <w:t>),</w:t>
            </w:r>
            <w:r w:rsidRPr="00013A1E">
              <w:rPr>
                <w:rFonts w:ascii="Times New Roman" w:hAnsi="Times New Roman" w:cs="Times New Roman"/>
              </w:rPr>
              <w:t xml:space="preserve"> </w:t>
            </w:r>
            <w:r w:rsidRPr="009870BA">
              <w:rPr>
                <w:rFonts w:ascii="Times New Roman" w:hAnsi="Times New Roman" w:cs="Times New Roman"/>
              </w:rPr>
              <w:t xml:space="preserve">раскрывается брокером в «Регламенте оказания услуг на рынке ценных бумаг АО </w:t>
            </w:r>
            <w:r w:rsidRPr="009870BA">
              <w:rPr>
                <w:rFonts w:ascii="Times New Roman" w:hAnsi="Times New Roman" w:cs="Times New Roman"/>
              </w:rPr>
              <w:lastRenderedPageBreak/>
              <w:t>«ГУТА-БАНК»</w:t>
            </w:r>
            <w:r>
              <w:rPr>
                <w:rFonts w:ascii="Times New Roman" w:hAnsi="Times New Roman" w:cs="Times New Roman"/>
              </w:rPr>
              <w:t xml:space="preserve">, «Регламенте признания лиц квалифицированными инвесторами </w:t>
            </w:r>
            <w:r w:rsidRPr="009870BA">
              <w:rPr>
                <w:rFonts w:ascii="Times New Roman" w:hAnsi="Times New Roman" w:cs="Times New Roman"/>
              </w:rPr>
              <w:t>АО «ГУТА-БАНК»</w:t>
            </w:r>
            <w:r>
              <w:rPr>
                <w:rFonts w:ascii="Times New Roman" w:hAnsi="Times New Roman" w:cs="Times New Roman"/>
              </w:rPr>
              <w:t>,</w:t>
            </w:r>
            <w:r w:rsidRPr="00A33F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F6ED0">
              <w:rPr>
                <w:rFonts w:ascii="Times New Roman" w:hAnsi="Times New Roman" w:cs="Times New Roman"/>
              </w:rPr>
              <w:t xml:space="preserve">Порядке предоставления информации и документов инвесторам в связи с обращением ценных бумаг </w:t>
            </w:r>
            <w:r w:rsidRPr="009870BA">
              <w:rPr>
                <w:rFonts w:ascii="Times New Roman" w:hAnsi="Times New Roman" w:cs="Times New Roman"/>
              </w:rPr>
              <w:t>АО «ГУТА-БАН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33F34">
              <w:rPr>
                <w:rFonts w:ascii="Times New Roman" w:hAnsi="Times New Roman" w:cs="Times New Roman"/>
              </w:rPr>
              <w:t>размещенн</w:t>
            </w:r>
            <w:r>
              <w:rPr>
                <w:rFonts w:ascii="Times New Roman" w:hAnsi="Times New Roman" w:cs="Times New Roman"/>
              </w:rPr>
              <w:t>ых</w:t>
            </w:r>
            <w:r w:rsidRPr="00A33F34">
              <w:rPr>
                <w:rFonts w:ascii="Times New Roman" w:hAnsi="Times New Roman" w:cs="Times New Roman"/>
              </w:rPr>
              <w:t xml:space="preserve"> на официальном сайте брокера:</w:t>
            </w:r>
            <w:r w:rsidRPr="006B1DFC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A33F34">
                <w:rPr>
                  <w:rFonts w:ascii="Times New Roman" w:hAnsi="Times New Roman" w:cs="Times New Roman"/>
                </w:rPr>
                <w:t>www.gutabank.ru</w:t>
              </w:r>
            </w:hyperlink>
          </w:p>
        </w:tc>
      </w:tr>
      <w:tr w:rsidR="00960972" w:rsidRPr="00CB1855" w14:paraId="7AEF085B" w14:textId="77777777" w:rsidTr="00F53CEB">
        <w:trPr>
          <w:trHeight w:val="1386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45DB4" w14:textId="77777777" w:rsidR="00960972" w:rsidRPr="00CB1855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я 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>способах и адресах направления обращений (жалоб) брокеру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CBCAB0" w14:textId="77777777" w:rsidR="00960972" w:rsidRPr="00013A1E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 w:rsidRPr="00013A1E">
              <w:rPr>
                <w:rFonts w:ascii="Times New Roman" w:eastAsia="Times New Roman" w:hAnsi="Times New Roman" w:cs="Times New Roman"/>
                <w:lang w:eastAsia="ru-RU"/>
              </w:rPr>
              <w:t xml:space="preserve">Прием обращений (жалоб) в письменном (бумажном) виде осуществляется по адресу места обслуживания получателей финансовых услуг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013A1E">
                <w:rPr>
                  <w:rFonts w:ascii="Times New Roman" w:hAnsi="Times New Roman" w:cs="Times New Roman"/>
                </w:rPr>
                <w:t>107078, г</w:t>
              </w:r>
            </w:smartTag>
            <w:r w:rsidRPr="00013A1E">
              <w:rPr>
                <w:rFonts w:ascii="Times New Roman" w:hAnsi="Times New Roman" w:cs="Times New Roman"/>
              </w:rPr>
              <w:t xml:space="preserve">. Москва, Орликов пер., д.5, стр.3  </w:t>
            </w:r>
          </w:p>
          <w:p w14:paraId="682B84FF" w14:textId="77777777" w:rsidR="00960972" w:rsidRPr="00013A1E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 w:rsidRPr="00013A1E">
              <w:rPr>
                <w:rFonts w:ascii="Times New Roman" w:hAnsi="Times New Roman" w:cs="Times New Roman"/>
              </w:rPr>
              <w:t>- при личном обращении получателя финансовых услуг</w:t>
            </w:r>
          </w:p>
          <w:p w14:paraId="689A1A47" w14:textId="77777777" w:rsidR="00960972" w:rsidRPr="00CB1855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E">
              <w:rPr>
                <w:rFonts w:ascii="Times New Roman" w:hAnsi="Times New Roman" w:cs="Times New Roman"/>
              </w:rPr>
              <w:t>- при отправке почтового отправления получателем финансовых услуг</w:t>
            </w:r>
          </w:p>
        </w:tc>
      </w:tr>
      <w:tr w:rsidR="00960972" w:rsidRPr="00CB1855" w14:paraId="2D954276" w14:textId="77777777" w:rsidTr="00F53CEB">
        <w:trPr>
          <w:trHeight w:val="1386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2080D9" w14:textId="77777777" w:rsidR="00960972" w:rsidRPr="00C400DF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способах и адресах направления обращений (жалоб) в саморегулируемую организацию 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BCCFD" w14:textId="085809B3" w:rsidR="00960972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и адреса направления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й (жалоб) в </w:t>
            </w:r>
            <w:r w:rsidRPr="009870BA">
              <w:rPr>
                <w:rFonts w:ascii="Times New Roman" w:hAnsi="Times New Roman" w:cs="Times New Roman"/>
              </w:rPr>
              <w:t>Саморегулируем</w:t>
            </w:r>
            <w:r>
              <w:rPr>
                <w:rFonts w:ascii="Times New Roman" w:hAnsi="Times New Roman" w:cs="Times New Roman"/>
              </w:rPr>
              <w:t>ую</w:t>
            </w:r>
            <w:r w:rsidRPr="009870BA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ю</w:t>
            </w:r>
            <w:r w:rsidRPr="009870BA">
              <w:rPr>
                <w:rFonts w:ascii="Times New Roman" w:hAnsi="Times New Roman" w:cs="Times New Roman"/>
              </w:rPr>
              <w:t xml:space="preserve"> «Национальная финансовая ассоциация»</w:t>
            </w:r>
            <w:r w:rsidRPr="005D2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крываются на официальном сайте СРО НФА в сети «Интернет»: </w:t>
            </w:r>
            <w:hyperlink r:id="rId18" w:history="1">
              <w:r w:rsidRPr="0068322B">
                <w:rPr>
                  <w:rFonts w:ascii="Times New Roman" w:hAnsi="Times New Roman" w:cs="Times New Roman"/>
                </w:rPr>
                <w:t>www.new.nfa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F3DCAD" w14:textId="77777777" w:rsidR="00960972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й (жалоб) осуществляется по: </w:t>
            </w:r>
          </w:p>
          <w:p w14:paraId="2065BFBA" w14:textId="77777777" w:rsidR="00960972" w:rsidRPr="005D27A5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 w:rsidRPr="005D27A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дресу местонахождения СРО НФА: 107045, Большой Сергиевский переулок, д.10</w:t>
            </w:r>
          </w:p>
          <w:p w14:paraId="7A79051A" w14:textId="77777777" w:rsidR="00960972" w:rsidRPr="004F6ED0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дресу электронной почты СРО НФА: </w:t>
            </w:r>
            <w:hyperlink r:id="rId19" w:history="1">
              <w:r w:rsidRPr="004F6ED0">
                <w:t>info@nfa.ru</w:t>
              </w:r>
            </w:hyperlink>
          </w:p>
          <w:p w14:paraId="30B1BC65" w14:textId="51D37BA5" w:rsidR="00960972" w:rsidRPr="005D27A5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телефону +7 (495) 980-98-74 (при возникновении вопросов по отправке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й (жалоб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0972" w:rsidRPr="00CB1855" w14:paraId="35047EEF" w14:textId="77777777" w:rsidTr="00F53CEB">
        <w:trPr>
          <w:trHeight w:val="1386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23858D" w14:textId="77777777" w:rsidR="00960972" w:rsidRPr="00C400DF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F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>способах и адресах направления обращений (жалоб) в орган, осуществляющий полномочия по контролю и надзору за деятельностью брокера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76683" w14:textId="77777777" w:rsidR="00960972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и адреса направления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й (жалоб) в </w:t>
            </w:r>
            <w:r>
              <w:rPr>
                <w:rFonts w:ascii="Times New Roman" w:hAnsi="Times New Roman" w:cs="Times New Roman"/>
              </w:rPr>
              <w:t>Банк России</w:t>
            </w:r>
            <w:r w:rsidRPr="005D2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азаны на официальном сайте Банка России</w:t>
            </w:r>
            <w:r w:rsidRPr="005D2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ети «Интернет»:</w:t>
            </w:r>
          </w:p>
          <w:p w14:paraId="77B485D4" w14:textId="1B8A804E" w:rsidR="00960972" w:rsidRPr="004F6ED0" w:rsidRDefault="00004696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hyperlink r:id="rId20" w:history="1">
              <w:r w:rsidR="00960972" w:rsidRPr="004F6ED0">
                <w:rPr>
                  <w:rFonts w:ascii="Times New Roman" w:hAnsi="Times New Roman" w:cs="Times New Roman"/>
                </w:rPr>
                <w:t>www.cbr.ru/contacts/</w:t>
              </w:r>
            </w:hyperlink>
            <w:r w:rsidR="00960972" w:rsidRPr="004F6ED0">
              <w:rPr>
                <w:rFonts w:ascii="Times New Roman" w:hAnsi="Times New Roman" w:cs="Times New Roman"/>
              </w:rPr>
              <w:t xml:space="preserve"> </w:t>
            </w:r>
          </w:p>
          <w:p w14:paraId="637F18D7" w14:textId="77777777" w:rsidR="00960972" w:rsidRPr="004F6ED0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 w:rsidRPr="004F6ED0">
              <w:rPr>
                <w:rFonts w:ascii="Times New Roman" w:hAnsi="Times New Roman" w:cs="Times New Roman"/>
              </w:rPr>
              <w:t>www.cbr.ru/Reception/</w:t>
            </w:r>
          </w:p>
          <w:p w14:paraId="1DE8CFA4" w14:textId="77777777" w:rsidR="00960972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Банка России: </w:t>
            </w:r>
            <w:r w:rsidRPr="009870BA">
              <w:rPr>
                <w:rFonts w:ascii="Times New Roman" w:hAnsi="Times New Roman" w:cs="Times New Roman"/>
              </w:rPr>
              <w:t xml:space="preserve">107016, Москва, ул. </w:t>
            </w:r>
            <w:proofErr w:type="spellStart"/>
            <w:r w:rsidRPr="009870BA">
              <w:rPr>
                <w:rFonts w:ascii="Times New Roman" w:hAnsi="Times New Roman" w:cs="Times New Roman"/>
              </w:rPr>
              <w:t>Неглинная</w:t>
            </w:r>
            <w:proofErr w:type="spellEnd"/>
            <w:r w:rsidRPr="009870BA">
              <w:rPr>
                <w:rFonts w:ascii="Times New Roman" w:hAnsi="Times New Roman" w:cs="Times New Roman"/>
              </w:rPr>
              <w:t xml:space="preserve">, 12; </w:t>
            </w:r>
          </w:p>
          <w:p w14:paraId="077290C3" w14:textId="77777777" w:rsidR="00960972" w:rsidRPr="004F6ED0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щественной приемной Банка России: Москва, </w:t>
            </w:r>
            <w:proofErr w:type="spellStart"/>
            <w:r>
              <w:rPr>
                <w:rFonts w:ascii="Times New Roman" w:hAnsi="Times New Roman" w:cs="Times New Roman"/>
              </w:rPr>
              <w:t>Санду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, д.3, стр.1</w:t>
            </w:r>
          </w:p>
          <w:p w14:paraId="0E9C0CBE" w14:textId="77777777" w:rsidR="00960972" w:rsidRDefault="00960972" w:rsidP="00960972">
            <w:pPr>
              <w:suppressAutoHyphens/>
              <w:spacing w:after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 контактного центра Банка России:</w:t>
            </w:r>
          </w:p>
          <w:p w14:paraId="13A17B51" w14:textId="77777777" w:rsidR="00960972" w:rsidRPr="00C400DF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0B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499</w:t>
            </w:r>
            <w:r>
              <w:rPr>
                <w:rFonts w:ascii="Times New Roman" w:hAnsi="Times New Roman" w:cs="Times New Roman"/>
              </w:rPr>
              <w:t>)</w:t>
            </w:r>
            <w:r w:rsidRPr="00987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00</w:t>
            </w:r>
            <w:r w:rsidRPr="009870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9870BA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>, 8 (800) 300-30-00</w:t>
            </w:r>
          </w:p>
        </w:tc>
      </w:tr>
      <w:tr w:rsidR="00960972" w:rsidRPr="00CB1855" w14:paraId="2AD753F9" w14:textId="77777777" w:rsidTr="00AC70DF">
        <w:trPr>
          <w:trHeight w:val="2074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866C9F" w14:textId="77777777" w:rsidR="00960972" w:rsidRPr="00CB1855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>способах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порядке урегулирования спора, пр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уре медиации (при их наличии)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1C26A" w14:textId="77777777" w:rsidR="00960972" w:rsidRPr="00A33F34" w:rsidRDefault="00960972" w:rsidP="0096097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>пос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порядке урегулирования сп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F34">
              <w:rPr>
                <w:rFonts w:ascii="Times New Roman" w:eastAsia="Times New Roman" w:hAnsi="Times New Roman" w:cs="Times New Roman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33F34">
              <w:rPr>
                <w:rFonts w:ascii="Times New Roman" w:eastAsia="Times New Roman" w:hAnsi="Times New Roman" w:cs="Times New Roman"/>
                <w:lang w:eastAsia="ru-RU"/>
              </w:rPr>
              <w:t xml:space="preserve"> в «</w:t>
            </w:r>
            <w:r w:rsidRPr="00A33F34">
              <w:rPr>
                <w:rFonts w:ascii="Times New Roman" w:hAnsi="Times New Roman" w:cs="Times New Roman"/>
              </w:rPr>
              <w:t>Регламенте оказания услуг на рынке ценных бумаг АО «ГУТА-БАНК», размещенном на официальном сайте брокера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A33F34">
                <w:rPr>
                  <w:rFonts w:ascii="Times New Roman" w:hAnsi="Times New Roman" w:cs="Times New Roman"/>
                </w:rPr>
                <w:t>www.gutabank.ru</w:t>
              </w:r>
            </w:hyperlink>
          </w:p>
          <w:p w14:paraId="668C2E41" w14:textId="77777777" w:rsidR="00960972" w:rsidRPr="00CB1855" w:rsidRDefault="00960972" w:rsidP="00960972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972" w:rsidRPr="00CB1855" w14:paraId="466FA082" w14:textId="77777777" w:rsidTr="00F53CEB">
        <w:trPr>
          <w:trHeight w:val="1711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BD4190" w14:textId="77777777" w:rsidR="00960972" w:rsidRPr="00CB1855" w:rsidRDefault="00960972" w:rsidP="00960972">
            <w:pPr>
              <w:suppressAutoHyphens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8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 о</w:t>
            </w:r>
            <w:r w:rsidRPr="004960F0">
              <w:rPr>
                <w:rFonts w:ascii="Times New Roman" w:eastAsia="Times New Roman" w:hAnsi="Times New Roman" w:cs="Times New Roman"/>
                <w:lang w:eastAsia="ru-RU"/>
              </w:rPr>
              <w:t xml:space="preserve"> способах и порядке изменения условий договора о брокерском обслуживании, в том числе в результате внесения брокером изменений во внутренние документы, ссылка на которые содержится в </w:t>
            </w:r>
            <w:r w:rsidRPr="009870BA"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t>е</w:t>
            </w:r>
            <w:r w:rsidRPr="009870BA">
              <w:rPr>
                <w:rFonts w:ascii="Times New Roman" w:hAnsi="Times New Roman" w:cs="Times New Roman"/>
              </w:rPr>
              <w:t xml:space="preserve"> о брокерском обслуживании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8FD70" w14:textId="77777777" w:rsidR="00960972" w:rsidRPr="004960F0" w:rsidRDefault="00960972" w:rsidP="00960972">
            <w:pPr>
              <w:suppressAutoHyphens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33F34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и порядок изменения условий договора о брокерском обслуживании, в том числе в результате внесения брокером изменений во внутренние документы, ссылка на которые содержится в </w:t>
            </w:r>
            <w:r w:rsidRPr="00A33F34"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t>е</w:t>
            </w:r>
            <w:r w:rsidRPr="00A33F34">
              <w:rPr>
                <w:rFonts w:ascii="Times New Roman" w:hAnsi="Times New Roman" w:cs="Times New Roman"/>
              </w:rPr>
              <w:t xml:space="preserve"> о брокерском обслуживании </w:t>
            </w:r>
            <w:r w:rsidRPr="00A33F34">
              <w:rPr>
                <w:rFonts w:ascii="Times New Roman" w:eastAsia="Times New Roman" w:hAnsi="Times New Roman" w:cs="Times New Roman"/>
                <w:lang w:eastAsia="ru-RU"/>
              </w:rPr>
              <w:t>определены в</w:t>
            </w:r>
            <w:r w:rsidRPr="00A33F34">
              <w:rPr>
                <w:rFonts w:ascii="Times New Roman" w:hAnsi="Times New Roman" w:cs="Times New Roman"/>
              </w:rPr>
              <w:t xml:space="preserve"> «Регламенте оказания услуг на рынке ценных бумаг АО «ГУТА-БАНК», размещенном на официальном сайте брокера</w:t>
            </w:r>
            <w:r>
              <w:t xml:space="preserve"> </w:t>
            </w:r>
            <w:hyperlink r:id="rId22" w:history="1">
              <w:r w:rsidRPr="00A33F34">
                <w:rPr>
                  <w:rFonts w:ascii="Times New Roman" w:hAnsi="Times New Roman" w:cs="Times New Roman"/>
                </w:rPr>
                <w:t>www.gutabank.ru</w:t>
              </w:r>
            </w:hyperlink>
          </w:p>
        </w:tc>
      </w:tr>
    </w:tbl>
    <w:p w14:paraId="436D6794" w14:textId="77777777" w:rsidR="00A83326" w:rsidRDefault="00A83326" w:rsidP="00A83326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534A28" w14:textId="1C430343" w:rsidR="00F77728" w:rsidRPr="00B03A17" w:rsidRDefault="00B03A17" w:rsidP="00B03A17">
      <w:pPr>
        <w:suppressAutoHyphens/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</w:t>
      </w:r>
      <w:r w:rsidR="00713C7A">
        <w:rPr>
          <w:rFonts w:ascii="Times New Roman" w:hAnsi="Times New Roman" w:cs="Times New Roman"/>
        </w:rPr>
        <w:t xml:space="preserve"> </w:t>
      </w:r>
      <w:r w:rsidR="000F17C4" w:rsidRPr="00B03A17">
        <w:rPr>
          <w:rFonts w:ascii="Times New Roman" w:hAnsi="Times New Roman" w:cs="Times New Roman"/>
        </w:rPr>
        <w:t xml:space="preserve">Оказываемые </w:t>
      </w:r>
      <w:r w:rsidRPr="00B03A17">
        <w:rPr>
          <w:rFonts w:ascii="Times New Roman" w:hAnsi="Times New Roman" w:cs="Times New Roman"/>
        </w:rPr>
        <w:t>АО «ГУТА-БАНК»</w:t>
      </w:r>
      <w:r w:rsidR="000F17C4" w:rsidRPr="00B03A17">
        <w:rPr>
          <w:rFonts w:ascii="Times New Roman" w:hAnsi="Times New Roman" w:cs="Times New Roman"/>
        </w:rPr>
        <w:t xml:space="preserve"> на основании</w:t>
      </w:r>
      <w:r w:rsidR="00F77728" w:rsidRPr="00B03A17">
        <w:rPr>
          <w:rFonts w:ascii="Times New Roman" w:hAnsi="Times New Roman" w:cs="Times New Roman"/>
        </w:rPr>
        <w:t xml:space="preserve"> </w:t>
      </w:r>
      <w:r w:rsidRPr="00B03A17">
        <w:rPr>
          <w:rFonts w:ascii="Times New Roman" w:hAnsi="Times New Roman" w:cs="Times New Roman"/>
        </w:rPr>
        <w:t>«</w:t>
      </w:r>
      <w:r w:rsidR="000F17C4" w:rsidRPr="00B03A17">
        <w:rPr>
          <w:rFonts w:ascii="Times New Roman" w:hAnsi="Times New Roman" w:cs="Times New Roman"/>
        </w:rPr>
        <w:t xml:space="preserve">Регламента оказания услуг на рынке ценных бумаг АО «ГУТА-БАНК» </w:t>
      </w:r>
      <w:r w:rsidR="00F77728" w:rsidRPr="00B03A17">
        <w:rPr>
          <w:rFonts w:ascii="Times New Roman" w:hAnsi="Times New Roman" w:cs="Times New Roman"/>
        </w:rPr>
        <w:t>финансовые услуги не являются услугами по открытию банковских счетов и приему вкладов</w:t>
      </w:r>
      <w:r w:rsidR="00713C7A">
        <w:rPr>
          <w:rFonts w:ascii="Times New Roman" w:hAnsi="Times New Roman" w:cs="Times New Roman"/>
        </w:rPr>
        <w:t>.</w:t>
      </w:r>
    </w:p>
    <w:p w14:paraId="2650C696" w14:textId="0F74BF4A" w:rsidR="00F77728" w:rsidRDefault="00B03A17" w:rsidP="00E73FC7">
      <w:pPr>
        <w:suppressAutoHyphens/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77728" w:rsidRPr="009870BA">
        <w:rPr>
          <w:rFonts w:ascii="Times New Roman" w:hAnsi="Times New Roman" w:cs="Times New Roman"/>
        </w:rPr>
        <w:t xml:space="preserve">енежные средства, передаваемые </w:t>
      </w:r>
      <w:r w:rsidR="0071354D" w:rsidRPr="00B03A17">
        <w:rPr>
          <w:rFonts w:ascii="Times New Roman" w:hAnsi="Times New Roman" w:cs="Times New Roman"/>
        </w:rPr>
        <w:t>АО «ГУТА-БАНК»</w:t>
      </w:r>
      <w:r w:rsidR="00713C7A">
        <w:rPr>
          <w:rFonts w:ascii="Times New Roman" w:hAnsi="Times New Roman" w:cs="Times New Roman"/>
        </w:rPr>
        <w:t xml:space="preserve"> </w:t>
      </w:r>
      <w:r w:rsidR="00F77728" w:rsidRPr="009870BA">
        <w:rPr>
          <w:rFonts w:ascii="Times New Roman" w:hAnsi="Times New Roman" w:cs="Times New Roman"/>
        </w:rPr>
        <w:t xml:space="preserve">по договору о брокерском обслуживании, не подлежат страхованию в соответствии с Федеральным </w:t>
      </w:r>
      <w:hyperlink r:id="rId23" w:history="1">
        <w:r w:rsidR="00F77728" w:rsidRPr="009870BA">
          <w:rPr>
            <w:rFonts w:ascii="Times New Roman" w:hAnsi="Times New Roman" w:cs="Times New Roman"/>
          </w:rPr>
          <w:t>законом</w:t>
        </w:r>
      </w:hyperlink>
      <w:r w:rsidR="00F77728" w:rsidRPr="009870BA">
        <w:rPr>
          <w:rFonts w:ascii="Times New Roman" w:hAnsi="Times New Roman" w:cs="Times New Roman"/>
        </w:rPr>
        <w:t xml:space="preserve"> от 23 декабря 2003 года N 177-ФЗ "О страховании вкладов в банках Российской Федерации".</w:t>
      </w:r>
    </w:p>
    <w:p w14:paraId="03DF2B1C" w14:textId="77777777" w:rsidR="00B03A17" w:rsidRDefault="00B03A17" w:rsidP="00E73FC7">
      <w:pPr>
        <w:suppressAutoHyphens/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</w:rPr>
      </w:pPr>
    </w:p>
    <w:p w14:paraId="238570A5" w14:textId="2AE2F882" w:rsidR="00B03A17" w:rsidRPr="00A33F34" w:rsidRDefault="00B03A17" w:rsidP="004F6ED0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 </w:t>
      </w:r>
      <w:r w:rsidRPr="009870BA">
        <w:rPr>
          <w:rFonts w:ascii="Times New Roman" w:hAnsi="Times New Roman" w:cs="Times New Roman"/>
        </w:rPr>
        <w:t xml:space="preserve">До заключения договора о брокерском обслуживании </w:t>
      </w:r>
      <w:r w:rsidRPr="00A33F34">
        <w:rPr>
          <w:rFonts w:ascii="Times New Roman" w:hAnsi="Times New Roman" w:cs="Times New Roman"/>
        </w:rPr>
        <w:t>АО «ГУТА-БАНК»</w:t>
      </w:r>
      <w:r>
        <w:rPr>
          <w:rFonts w:ascii="Times New Roman" w:hAnsi="Times New Roman" w:cs="Times New Roman"/>
        </w:rPr>
        <w:t xml:space="preserve">  уведомляет </w:t>
      </w:r>
      <w:r w:rsidRPr="009870BA">
        <w:rPr>
          <w:rFonts w:ascii="Times New Roman" w:hAnsi="Times New Roman" w:cs="Times New Roman"/>
        </w:rPr>
        <w:t xml:space="preserve">получателя финансовых услуг о рисках, связанных с </w:t>
      </w:r>
      <w:r>
        <w:rPr>
          <w:rFonts w:ascii="Times New Roman" w:hAnsi="Times New Roman" w:cs="Times New Roman"/>
        </w:rPr>
        <w:t>присоединением к «</w:t>
      </w:r>
      <w:r w:rsidRPr="00A33F34">
        <w:rPr>
          <w:rFonts w:ascii="Times New Roman" w:hAnsi="Times New Roman" w:cs="Times New Roman"/>
        </w:rPr>
        <w:t>Регламент</w:t>
      </w:r>
      <w:r>
        <w:rPr>
          <w:rFonts w:ascii="Times New Roman" w:hAnsi="Times New Roman" w:cs="Times New Roman"/>
        </w:rPr>
        <w:t>у</w:t>
      </w:r>
      <w:r w:rsidRPr="00A33F34">
        <w:rPr>
          <w:rFonts w:ascii="Times New Roman" w:hAnsi="Times New Roman" w:cs="Times New Roman"/>
        </w:rPr>
        <w:t xml:space="preserve"> оказания услуг на рынке ценных бумаг АО «ГУТА-БАНК»</w:t>
      </w:r>
      <w:r>
        <w:rPr>
          <w:rFonts w:ascii="Times New Roman" w:hAnsi="Times New Roman" w:cs="Times New Roman"/>
        </w:rPr>
        <w:t xml:space="preserve"> (</w:t>
      </w:r>
      <w:r w:rsidRPr="009870BA">
        <w:rPr>
          <w:rFonts w:ascii="Times New Roman" w:hAnsi="Times New Roman" w:cs="Times New Roman"/>
        </w:rPr>
        <w:t>заключением, исполнением и прекращением договора о брокерском обслуживании</w:t>
      </w:r>
      <w:r>
        <w:rPr>
          <w:rFonts w:ascii="Times New Roman" w:hAnsi="Times New Roman" w:cs="Times New Roman"/>
        </w:rPr>
        <w:t xml:space="preserve">), </w:t>
      </w:r>
      <w:r w:rsidR="00B97188">
        <w:rPr>
          <w:rFonts w:ascii="Times New Roman" w:hAnsi="Times New Roman" w:cs="Times New Roman"/>
        </w:rPr>
        <w:t xml:space="preserve">путем предоставления ему </w:t>
      </w:r>
      <w:r>
        <w:rPr>
          <w:rFonts w:ascii="Times New Roman" w:hAnsi="Times New Roman" w:cs="Times New Roman"/>
        </w:rPr>
        <w:t xml:space="preserve"> соответствующих деклараци</w:t>
      </w:r>
      <w:r w:rsidR="00B9718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о рисках, которые являются неотъемлемой частью </w:t>
      </w:r>
      <w:r w:rsidRPr="009870BA">
        <w:rPr>
          <w:rFonts w:ascii="Times New Roman" w:hAnsi="Times New Roman" w:cs="Times New Roman"/>
        </w:rPr>
        <w:t>договора о брокерском обслуживании</w:t>
      </w:r>
      <w:r>
        <w:rPr>
          <w:rFonts w:ascii="Times New Roman" w:hAnsi="Times New Roman" w:cs="Times New Roman"/>
        </w:rPr>
        <w:t xml:space="preserve"> и </w:t>
      </w:r>
      <w:r w:rsidR="00B97188">
        <w:rPr>
          <w:rFonts w:ascii="Times New Roman" w:hAnsi="Times New Roman" w:cs="Times New Roman"/>
        </w:rPr>
        <w:t xml:space="preserve">размещаются </w:t>
      </w:r>
      <w:r>
        <w:rPr>
          <w:rFonts w:ascii="Times New Roman" w:hAnsi="Times New Roman" w:cs="Times New Roman"/>
        </w:rPr>
        <w:t>на официальном сайте брокера:</w:t>
      </w:r>
      <w:r w:rsidRPr="00B03A17">
        <w:rPr>
          <w:rFonts w:ascii="Times New Roman" w:hAnsi="Times New Roman" w:cs="Times New Roman"/>
        </w:rPr>
        <w:t xml:space="preserve"> </w:t>
      </w:r>
      <w:hyperlink r:id="rId24" w:history="1">
        <w:r w:rsidRPr="00A33F34">
          <w:rPr>
            <w:rFonts w:ascii="Times New Roman" w:hAnsi="Times New Roman" w:cs="Times New Roman"/>
          </w:rPr>
          <w:t>www.gutabank.ru</w:t>
        </w:r>
      </w:hyperlink>
    </w:p>
    <w:p w14:paraId="513F2881" w14:textId="77777777" w:rsidR="00B03A17" w:rsidRPr="00B03A17" w:rsidRDefault="00B03A17" w:rsidP="00E73FC7">
      <w:pPr>
        <w:suppressAutoHyphens/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b/>
        </w:rPr>
      </w:pPr>
    </w:p>
    <w:sectPr w:rsidR="00B03A17" w:rsidRPr="00B03A17" w:rsidSect="0044700A">
      <w:footerReference w:type="even" r:id="rId25"/>
      <w:footerReference w:type="default" r:id="rId26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2FA0" w14:textId="77777777" w:rsidR="00004696" w:rsidRDefault="00004696" w:rsidP="00F944DA">
      <w:r>
        <w:separator/>
      </w:r>
    </w:p>
  </w:endnote>
  <w:endnote w:type="continuationSeparator" w:id="0">
    <w:p w14:paraId="56CFDDA8" w14:textId="77777777" w:rsidR="00004696" w:rsidRDefault="00004696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F115" w14:textId="77777777" w:rsidR="0044700A" w:rsidRDefault="00B7166E" w:rsidP="000636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0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10753F" w14:textId="77777777" w:rsidR="0044700A" w:rsidRDefault="0044700A" w:rsidP="00F944D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34FD" w14:textId="77777777" w:rsidR="0044700A" w:rsidRDefault="00B7166E" w:rsidP="000636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0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0A16">
      <w:rPr>
        <w:rStyle w:val="a6"/>
        <w:noProof/>
      </w:rPr>
      <w:t>4</w:t>
    </w:r>
    <w:r>
      <w:rPr>
        <w:rStyle w:val="a6"/>
      </w:rPr>
      <w:fldChar w:fldCharType="end"/>
    </w:r>
    <w:r w:rsidR="009662EF">
      <w:rPr>
        <w:rStyle w:val="a6"/>
      </w:rPr>
      <w:t>(</w:t>
    </w:r>
    <w:r w:rsidR="002C5A4C">
      <w:rPr>
        <w:rStyle w:val="a6"/>
        <w:noProof/>
      </w:rPr>
      <w:fldChar w:fldCharType="begin"/>
    </w:r>
    <w:r w:rsidR="002C5A4C">
      <w:rPr>
        <w:rStyle w:val="a6"/>
        <w:noProof/>
      </w:rPr>
      <w:instrText xml:space="preserve"> SECTIONPAGES  \* MERGEFORMAT </w:instrText>
    </w:r>
    <w:r w:rsidR="002C5A4C">
      <w:rPr>
        <w:rStyle w:val="a6"/>
        <w:noProof/>
      </w:rPr>
      <w:fldChar w:fldCharType="separate"/>
    </w:r>
    <w:r w:rsidR="00230A16">
      <w:rPr>
        <w:rStyle w:val="a6"/>
        <w:noProof/>
      </w:rPr>
      <w:t>4</w:t>
    </w:r>
    <w:r w:rsidR="002C5A4C">
      <w:rPr>
        <w:rStyle w:val="a6"/>
        <w:noProof/>
      </w:rPr>
      <w:fldChar w:fldCharType="end"/>
    </w:r>
    <w:r w:rsidR="009662EF">
      <w:rPr>
        <w:rStyle w:val="a6"/>
      </w:rPr>
      <w:t>)</w:t>
    </w:r>
  </w:p>
  <w:p w14:paraId="2CBCA8BE" w14:textId="77777777" w:rsidR="0044700A" w:rsidRDefault="0044700A" w:rsidP="00F944D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3CBA0" w14:textId="77777777" w:rsidR="00004696" w:rsidRDefault="00004696" w:rsidP="00F944DA">
      <w:r>
        <w:separator/>
      </w:r>
    </w:p>
  </w:footnote>
  <w:footnote w:type="continuationSeparator" w:id="0">
    <w:p w14:paraId="6CBF75A5" w14:textId="77777777" w:rsidR="00004696" w:rsidRDefault="00004696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C6B"/>
    <w:multiLevelType w:val="hybridMultilevel"/>
    <w:tmpl w:val="29C01B56"/>
    <w:lvl w:ilvl="0" w:tplc="CEC611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98974F8"/>
    <w:multiLevelType w:val="hybridMultilevel"/>
    <w:tmpl w:val="335CD7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10924DD"/>
    <w:multiLevelType w:val="hybridMultilevel"/>
    <w:tmpl w:val="BB4C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C83FED"/>
    <w:multiLevelType w:val="hybridMultilevel"/>
    <w:tmpl w:val="A62EABBE"/>
    <w:lvl w:ilvl="0" w:tplc="4C8AD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E6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4D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C8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47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E6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4A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EE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E2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0490E"/>
    <w:multiLevelType w:val="hybridMultilevel"/>
    <w:tmpl w:val="AEC89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EE12D6"/>
    <w:multiLevelType w:val="multilevel"/>
    <w:tmpl w:val="819CE108"/>
    <w:lvl w:ilvl="0">
      <w:start w:val="1"/>
      <w:numFmt w:val="upperRoman"/>
      <w:suff w:val="space"/>
      <w:lvlText w:val="Часть %1."/>
      <w:lvlJc w:val="left"/>
      <w:rPr>
        <w:rFonts w:ascii="Arial" w:hAnsi="Arial" w:cs="Arial" w:hint="default"/>
        <w:b/>
        <w:i w:val="0"/>
        <w:caps/>
        <w:sz w:val="22"/>
        <w:szCs w:val="22"/>
      </w:rPr>
    </w:lvl>
    <w:lvl w:ilvl="1">
      <w:start w:val="1"/>
      <w:numFmt w:val="decimal"/>
      <w:lvlRestart w:val="0"/>
      <w:suff w:val="space"/>
      <w:lvlText w:val="%2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lowerLetter"/>
      <w:suff w:val="space"/>
      <w:lvlText w:val="%4"/>
      <w:lvlJc w:val="left"/>
      <w:pPr>
        <w:ind w:left="520" w:hanging="17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46"/>
        </w:tabs>
        <w:ind w:left="11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06"/>
        </w:tabs>
        <w:ind w:left="15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66"/>
        </w:tabs>
        <w:ind w:left="1866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B"/>
    <w:rsid w:val="00002F68"/>
    <w:rsid w:val="00004696"/>
    <w:rsid w:val="00013A1E"/>
    <w:rsid w:val="00017C23"/>
    <w:rsid w:val="000309F4"/>
    <w:rsid w:val="00031B1B"/>
    <w:rsid w:val="000401CE"/>
    <w:rsid w:val="000636FC"/>
    <w:rsid w:val="000711C1"/>
    <w:rsid w:val="0009087A"/>
    <w:rsid w:val="000B563C"/>
    <w:rsid w:val="000F17C4"/>
    <w:rsid w:val="0010574F"/>
    <w:rsid w:val="00106914"/>
    <w:rsid w:val="001312A1"/>
    <w:rsid w:val="00165CFC"/>
    <w:rsid w:val="00185AFD"/>
    <w:rsid w:val="001B37B9"/>
    <w:rsid w:val="001D345D"/>
    <w:rsid w:val="001E4D49"/>
    <w:rsid w:val="00203A64"/>
    <w:rsid w:val="00203C76"/>
    <w:rsid w:val="002109C2"/>
    <w:rsid w:val="0022379E"/>
    <w:rsid w:val="0023067F"/>
    <w:rsid w:val="00230A16"/>
    <w:rsid w:val="00247358"/>
    <w:rsid w:val="00252890"/>
    <w:rsid w:val="002614F0"/>
    <w:rsid w:val="00291C88"/>
    <w:rsid w:val="002B4041"/>
    <w:rsid w:val="002C5A4C"/>
    <w:rsid w:val="00300B3C"/>
    <w:rsid w:val="003369AC"/>
    <w:rsid w:val="00350AE4"/>
    <w:rsid w:val="00356FCB"/>
    <w:rsid w:val="003653FD"/>
    <w:rsid w:val="00374384"/>
    <w:rsid w:val="003805D9"/>
    <w:rsid w:val="00382110"/>
    <w:rsid w:val="0039704F"/>
    <w:rsid w:val="003A4010"/>
    <w:rsid w:val="003B46C6"/>
    <w:rsid w:val="003B619D"/>
    <w:rsid w:val="003D60FC"/>
    <w:rsid w:val="003E340E"/>
    <w:rsid w:val="003E7DC3"/>
    <w:rsid w:val="003F0C82"/>
    <w:rsid w:val="003F297D"/>
    <w:rsid w:val="0043772B"/>
    <w:rsid w:val="0044114A"/>
    <w:rsid w:val="00442DB5"/>
    <w:rsid w:val="00445770"/>
    <w:rsid w:val="0044700A"/>
    <w:rsid w:val="00472672"/>
    <w:rsid w:val="00487988"/>
    <w:rsid w:val="00490965"/>
    <w:rsid w:val="004A2E12"/>
    <w:rsid w:val="004B671F"/>
    <w:rsid w:val="004D0AE4"/>
    <w:rsid w:val="004F6ED0"/>
    <w:rsid w:val="00506D10"/>
    <w:rsid w:val="005515F5"/>
    <w:rsid w:val="00561331"/>
    <w:rsid w:val="0056673B"/>
    <w:rsid w:val="00583789"/>
    <w:rsid w:val="005D27A5"/>
    <w:rsid w:val="005E761B"/>
    <w:rsid w:val="005F08FF"/>
    <w:rsid w:val="005F7BCB"/>
    <w:rsid w:val="00640281"/>
    <w:rsid w:val="0068322B"/>
    <w:rsid w:val="006873A9"/>
    <w:rsid w:val="006C29DB"/>
    <w:rsid w:val="006C76C3"/>
    <w:rsid w:val="006F4248"/>
    <w:rsid w:val="007033C5"/>
    <w:rsid w:val="0070544E"/>
    <w:rsid w:val="0071354D"/>
    <w:rsid w:val="00713C7A"/>
    <w:rsid w:val="0074051F"/>
    <w:rsid w:val="00757EE2"/>
    <w:rsid w:val="007A66E6"/>
    <w:rsid w:val="007A69BA"/>
    <w:rsid w:val="007C493E"/>
    <w:rsid w:val="007D13AA"/>
    <w:rsid w:val="007D42CA"/>
    <w:rsid w:val="007D4D62"/>
    <w:rsid w:val="0085216F"/>
    <w:rsid w:val="0087292F"/>
    <w:rsid w:val="00881679"/>
    <w:rsid w:val="008C368F"/>
    <w:rsid w:val="008D65F7"/>
    <w:rsid w:val="0095068B"/>
    <w:rsid w:val="00960972"/>
    <w:rsid w:val="009624A5"/>
    <w:rsid w:val="0096504D"/>
    <w:rsid w:val="009662EF"/>
    <w:rsid w:val="00967014"/>
    <w:rsid w:val="0098444A"/>
    <w:rsid w:val="009870BA"/>
    <w:rsid w:val="009A2769"/>
    <w:rsid w:val="009E2B87"/>
    <w:rsid w:val="009E5279"/>
    <w:rsid w:val="00A14F88"/>
    <w:rsid w:val="00A33F34"/>
    <w:rsid w:val="00A460EF"/>
    <w:rsid w:val="00A83326"/>
    <w:rsid w:val="00A8341D"/>
    <w:rsid w:val="00A91D46"/>
    <w:rsid w:val="00AC1020"/>
    <w:rsid w:val="00AC3A11"/>
    <w:rsid w:val="00AC70DF"/>
    <w:rsid w:val="00AC7BFD"/>
    <w:rsid w:val="00AD26E0"/>
    <w:rsid w:val="00AE1310"/>
    <w:rsid w:val="00AF4348"/>
    <w:rsid w:val="00AF45E4"/>
    <w:rsid w:val="00B03A17"/>
    <w:rsid w:val="00B16458"/>
    <w:rsid w:val="00B177B3"/>
    <w:rsid w:val="00B242D4"/>
    <w:rsid w:val="00B44600"/>
    <w:rsid w:val="00B51F75"/>
    <w:rsid w:val="00B55DE0"/>
    <w:rsid w:val="00B7166E"/>
    <w:rsid w:val="00B81AB8"/>
    <w:rsid w:val="00B97188"/>
    <w:rsid w:val="00BA6424"/>
    <w:rsid w:val="00BB3BC3"/>
    <w:rsid w:val="00BE6CCD"/>
    <w:rsid w:val="00BF5A56"/>
    <w:rsid w:val="00C101B9"/>
    <w:rsid w:val="00C15B20"/>
    <w:rsid w:val="00C17CCA"/>
    <w:rsid w:val="00C20762"/>
    <w:rsid w:val="00C856B0"/>
    <w:rsid w:val="00D02AED"/>
    <w:rsid w:val="00D04402"/>
    <w:rsid w:val="00D25352"/>
    <w:rsid w:val="00D45D43"/>
    <w:rsid w:val="00D5455B"/>
    <w:rsid w:val="00D61D9E"/>
    <w:rsid w:val="00D925C4"/>
    <w:rsid w:val="00DA2275"/>
    <w:rsid w:val="00DC5F87"/>
    <w:rsid w:val="00DE4815"/>
    <w:rsid w:val="00DF33B2"/>
    <w:rsid w:val="00E049F3"/>
    <w:rsid w:val="00E30A14"/>
    <w:rsid w:val="00E32356"/>
    <w:rsid w:val="00E7110A"/>
    <w:rsid w:val="00E73FC7"/>
    <w:rsid w:val="00E77269"/>
    <w:rsid w:val="00E80E04"/>
    <w:rsid w:val="00EA4CD4"/>
    <w:rsid w:val="00EE7AC1"/>
    <w:rsid w:val="00EF10C1"/>
    <w:rsid w:val="00EF1F8F"/>
    <w:rsid w:val="00F024AC"/>
    <w:rsid w:val="00F110ED"/>
    <w:rsid w:val="00F21522"/>
    <w:rsid w:val="00F34730"/>
    <w:rsid w:val="00F354AE"/>
    <w:rsid w:val="00F40070"/>
    <w:rsid w:val="00F53CEB"/>
    <w:rsid w:val="00F55B73"/>
    <w:rsid w:val="00F77728"/>
    <w:rsid w:val="00F80C75"/>
    <w:rsid w:val="00F944DA"/>
    <w:rsid w:val="00FB166F"/>
    <w:rsid w:val="00FB593D"/>
    <w:rsid w:val="00F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5295A73"/>
  <w15:docId w15:val="{D334B2A8-0E34-441D-B6DC-F588C766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188"/>
  </w:style>
  <w:style w:type="paragraph" w:styleId="2">
    <w:name w:val="heading 2"/>
    <w:aliases w:val="H2"/>
    <w:basedOn w:val="a"/>
    <w:next w:val="a0"/>
    <w:link w:val="20"/>
    <w:qFormat/>
    <w:rsid w:val="004D0AE4"/>
    <w:pPr>
      <w:keepNext/>
      <w:tabs>
        <w:tab w:val="num" w:pos="360"/>
      </w:tabs>
      <w:spacing w:before="120"/>
      <w:ind w:left="360" w:hanging="360"/>
      <w:jc w:val="both"/>
      <w:outlineLvl w:val="1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944DA"/>
  </w:style>
  <w:style w:type="character" w:styleId="a6">
    <w:name w:val="page number"/>
    <w:basedOn w:val="a1"/>
    <w:uiPriority w:val="99"/>
    <w:semiHidden/>
    <w:unhideWhenUsed/>
    <w:rsid w:val="00F944DA"/>
  </w:style>
  <w:style w:type="character" w:styleId="a7">
    <w:name w:val="line number"/>
    <w:basedOn w:val="a1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1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8">
    <w:name w:val="header"/>
    <w:basedOn w:val="a"/>
    <w:link w:val="a9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62EF"/>
  </w:style>
  <w:style w:type="character" w:customStyle="1" w:styleId="20">
    <w:name w:val="Заголовок 2 Знак"/>
    <w:aliases w:val="H2 Знак"/>
    <w:basedOn w:val="a1"/>
    <w:link w:val="2"/>
    <w:rsid w:val="004D0AE4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customStyle="1" w:styleId="Web">
    <w:name w:val="Обычный (Web)"/>
    <w:basedOn w:val="a"/>
    <w:link w:val="Web0"/>
    <w:rsid w:val="004D0AE4"/>
    <w:pPr>
      <w:spacing w:before="100" w:after="100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character" w:styleId="aa">
    <w:name w:val="Hyperlink"/>
    <w:uiPriority w:val="99"/>
    <w:rsid w:val="004D0AE4"/>
    <w:rPr>
      <w:color w:val="0000FF"/>
      <w:u w:val="single"/>
    </w:rPr>
  </w:style>
  <w:style w:type="character" w:customStyle="1" w:styleId="Web0">
    <w:name w:val="Обычный (Web) Знак"/>
    <w:link w:val="Web"/>
    <w:rsid w:val="004D0AE4"/>
    <w:rPr>
      <w:rFonts w:ascii="Times New Roman" w:eastAsia="Times New Roman" w:hAnsi="Times New Roman" w:cs="Times New Roman"/>
      <w:sz w:val="17"/>
      <w:szCs w:val="20"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4D0AE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4D0AE4"/>
  </w:style>
  <w:style w:type="paragraph" w:styleId="ac">
    <w:name w:val="Normal (Web)"/>
    <w:basedOn w:val="a"/>
    <w:rsid w:val="004D0AE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styleId="ad">
    <w:name w:val="List Paragraph"/>
    <w:basedOn w:val="a"/>
    <w:uiPriority w:val="34"/>
    <w:qFormat/>
    <w:rsid w:val="000309F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e">
    <w:name w:val="No Spacing"/>
    <w:uiPriority w:val="1"/>
    <w:qFormat/>
    <w:rsid w:val="00203A64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772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77269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E7726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7726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E7726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72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7269"/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DF33B2"/>
    <w:pPr>
      <w:widowControl w:val="0"/>
      <w:tabs>
        <w:tab w:val="left" w:pos="564"/>
      </w:tabs>
      <w:spacing w:before="60" w:after="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1"/>
    <w:uiPriority w:val="99"/>
    <w:semiHidden/>
    <w:unhideWhenUsed/>
    <w:rsid w:val="00A91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lukov.AB@gutabank.ru" TargetMode="External"/><Relationship Id="rId13" Type="http://schemas.openxmlformats.org/officeDocument/2006/relationships/hyperlink" Target="http://www.new.nfa.ru" TargetMode="External"/><Relationship Id="rId18" Type="http://schemas.openxmlformats.org/officeDocument/2006/relationships/hyperlink" Target="http://www.new.nfa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banktver.ru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3.png@01D5A442.06AC7560" TargetMode="External"/><Relationship Id="rId17" Type="http://schemas.openxmlformats.org/officeDocument/2006/relationships/hyperlink" Target="http://www.banktver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anktver.ru" TargetMode="External"/><Relationship Id="rId20" Type="http://schemas.openxmlformats.org/officeDocument/2006/relationships/hyperlink" Target="http://www.cbr.ru/conta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bank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" TargetMode="External"/><Relationship Id="rId23" Type="http://schemas.openxmlformats.org/officeDocument/2006/relationships/hyperlink" Target="consultantplus://offline/ref=913DA85F84408EB41D507008F3C22275FE33837EE47FB5DBFF515796981AFB0A935325412A7E676DAB8C2CA5D5Q1mDN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anktver.ru" TargetMode="External"/><Relationship Id="rId19" Type="http://schemas.openxmlformats.org/officeDocument/2006/relationships/hyperlink" Target="mailto:info@nf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@gutabank.ru" TargetMode="External"/><Relationship Id="rId14" Type="http://schemas.openxmlformats.org/officeDocument/2006/relationships/hyperlink" Target="http://www.new.nfa.ru" TargetMode="External"/><Relationship Id="rId22" Type="http://schemas.openxmlformats.org/officeDocument/2006/relationships/hyperlink" Target="http://www.banktv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F73B2-D061-40C9-A1CF-B63A6EE1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Ирина Ю</dc:creator>
  <cp:lastModifiedBy>Герасименко Ирина</cp:lastModifiedBy>
  <cp:revision>7</cp:revision>
  <cp:lastPrinted>2020-02-19T09:46:00Z</cp:lastPrinted>
  <dcterms:created xsi:type="dcterms:W3CDTF">2019-11-28T11:32:00Z</dcterms:created>
  <dcterms:modified xsi:type="dcterms:W3CDTF">2021-02-15T17:14:00Z</dcterms:modified>
</cp:coreProperties>
</file>